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54" w:rsidRDefault="00D72C54" w:rsidP="00A10B98">
      <w:pPr>
        <w:jc w:val="center"/>
        <w:rPr>
          <w:sz w:val="24"/>
          <w:szCs w:val="24"/>
        </w:rPr>
      </w:pPr>
      <w:bookmarkStart w:id="0" w:name="_GoBack"/>
      <w:bookmarkEnd w:id="0"/>
    </w:p>
    <w:p w:rsidR="00430E42" w:rsidRDefault="00430E42" w:rsidP="00A10B98">
      <w:pPr>
        <w:jc w:val="center"/>
        <w:rPr>
          <w:sz w:val="24"/>
          <w:szCs w:val="24"/>
        </w:rPr>
      </w:pPr>
    </w:p>
    <w:p w:rsidR="00B5520A" w:rsidRPr="00B97BDE" w:rsidRDefault="00A10B98" w:rsidP="00A10B98">
      <w:pPr>
        <w:jc w:val="center"/>
        <w:rPr>
          <w:sz w:val="24"/>
          <w:szCs w:val="24"/>
        </w:rPr>
      </w:pPr>
      <w:r w:rsidRPr="00B97BDE">
        <w:rPr>
          <w:sz w:val="24"/>
          <w:szCs w:val="24"/>
        </w:rPr>
        <w:t xml:space="preserve">Sunnyside Counselor </w:t>
      </w:r>
      <w:r w:rsidR="00727B11" w:rsidRPr="00B97BDE">
        <w:rPr>
          <w:sz w:val="24"/>
          <w:szCs w:val="24"/>
        </w:rPr>
        <w:t>Evaluation</w:t>
      </w:r>
      <w:r w:rsidRPr="00B97BDE">
        <w:rPr>
          <w:sz w:val="24"/>
          <w:szCs w:val="24"/>
        </w:rPr>
        <w:t xml:space="preserve"> </w:t>
      </w:r>
    </w:p>
    <w:p w:rsidR="00A10B98" w:rsidRDefault="00A10B98" w:rsidP="00A10B98">
      <w:r>
        <w:t>School District: _______________________________________Date:__________________</w:t>
      </w:r>
    </w:p>
    <w:p w:rsidR="00A10B98" w:rsidRDefault="00A10B98" w:rsidP="00A10B98">
      <w:r>
        <w:t>Counselor Name</w:t>
      </w:r>
      <w:r w:rsidR="00B97BDE">
        <w:t>: _</w:t>
      </w:r>
      <w:r>
        <w:t>_____________________________________</w:t>
      </w:r>
    </w:p>
    <w:p w:rsidR="004115F4" w:rsidRDefault="00A10B98" w:rsidP="00A10B98">
      <w:r>
        <w:t>School</w:t>
      </w:r>
      <w:r w:rsidR="00B97BDE">
        <w:t>: _</w:t>
      </w:r>
      <w:r>
        <w:t>_____________________________________________</w:t>
      </w:r>
    </w:p>
    <w:p w:rsidR="001F1C28" w:rsidRPr="002C5F57" w:rsidRDefault="00A10B98" w:rsidP="001F1C28">
      <w:pPr>
        <w:pStyle w:val="ListParagraph"/>
        <w:numPr>
          <w:ilvl w:val="0"/>
          <w:numId w:val="2"/>
        </w:numPr>
        <w:rPr>
          <w:b/>
          <w:i/>
          <w:sz w:val="18"/>
          <w:szCs w:val="18"/>
        </w:rPr>
      </w:pPr>
      <w:r w:rsidRPr="002C5F57">
        <w:rPr>
          <w:b/>
          <w:sz w:val="18"/>
          <w:szCs w:val="18"/>
        </w:rPr>
        <w:t xml:space="preserve">Major Function: Development and Management of a comprehensive school counseling program based on the </w:t>
      </w:r>
      <w:r w:rsidRPr="002C5F57">
        <w:rPr>
          <w:b/>
          <w:i/>
          <w:sz w:val="18"/>
          <w:szCs w:val="18"/>
        </w:rPr>
        <w:t>ASCA National Model: A Framework for School Counseling Program</w:t>
      </w:r>
      <w:r w:rsidR="0031169E" w:rsidRPr="002C5F57">
        <w:rPr>
          <w:b/>
          <w:i/>
          <w:sz w:val="18"/>
          <w:szCs w:val="18"/>
        </w:rPr>
        <w:t>s</w:t>
      </w:r>
      <w:r w:rsidR="009B7589" w:rsidRPr="002C5F57">
        <w:rPr>
          <w:b/>
          <w:i/>
          <w:sz w:val="18"/>
          <w:szCs w:val="18"/>
        </w:rPr>
        <w:t>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038"/>
        <w:gridCol w:w="810"/>
        <w:gridCol w:w="810"/>
        <w:gridCol w:w="900"/>
        <w:gridCol w:w="900"/>
      </w:tblGrid>
      <w:tr w:rsidR="007F1D56" w:rsidRPr="009B7589" w:rsidTr="002B17D9">
        <w:tc>
          <w:tcPr>
            <w:tcW w:w="7038" w:type="dxa"/>
            <w:shd w:val="clear" w:color="auto" w:fill="BFBFBF" w:themeFill="background1" w:themeFillShade="BF"/>
          </w:tcPr>
          <w:p w:rsidR="00151DFA" w:rsidRPr="009B7589" w:rsidRDefault="00151DFA" w:rsidP="00151DFA">
            <w:pPr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Standard 1: The professional school counselor plans and organizes the delivery of the comprehensive</w:t>
            </w:r>
          </w:p>
          <w:p w:rsidR="00063386" w:rsidRPr="009B7589" w:rsidRDefault="00063386" w:rsidP="00151DFA">
            <w:pPr>
              <w:rPr>
                <w:b/>
                <w:i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School counseling program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51DFA" w:rsidRPr="009B7589" w:rsidRDefault="00151DFA" w:rsidP="00027966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Highly</w:t>
            </w:r>
          </w:p>
          <w:p w:rsidR="00151DFA" w:rsidRPr="009B7589" w:rsidRDefault="00151DFA" w:rsidP="00027966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  <w:r w:rsidR="004912D6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51DFA" w:rsidRDefault="00151DFA" w:rsidP="00027966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</w:p>
          <w:p w:rsidR="004912D6" w:rsidRPr="009B7589" w:rsidRDefault="004912D6" w:rsidP="000279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51DFA" w:rsidRDefault="007F1D56" w:rsidP="00027966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Developing</w:t>
            </w:r>
          </w:p>
          <w:p w:rsidR="004912D6" w:rsidRPr="00CD050B" w:rsidRDefault="004912D6" w:rsidP="0002796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51DFA" w:rsidRDefault="00063386" w:rsidP="00027966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Ineffective</w:t>
            </w:r>
          </w:p>
          <w:p w:rsidR="004912D6" w:rsidRPr="00CD050B" w:rsidRDefault="004912D6" w:rsidP="0002796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</w:tr>
    </w:tbl>
    <w:p w:rsidR="00E02542" w:rsidRPr="009B7589" w:rsidRDefault="00D20F86" w:rsidP="00E02542">
      <w:pPr>
        <w:pStyle w:val="NoSpacing"/>
        <w:rPr>
          <w:i/>
          <w:sz w:val="16"/>
          <w:szCs w:val="16"/>
        </w:rPr>
      </w:pPr>
      <w:r w:rsidRPr="009B7589">
        <w:rPr>
          <w:sz w:val="16"/>
          <w:szCs w:val="16"/>
        </w:rPr>
        <w:t xml:space="preserve">      </w:t>
      </w:r>
      <w:r w:rsidR="00982479" w:rsidRPr="009B7589">
        <w:rPr>
          <w:i/>
          <w:sz w:val="16"/>
          <w:szCs w:val="16"/>
        </w:rPr>
        <w:t>The Professional School Counselor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110"/>
        <w:gridCol w:w="810"/>
        <w:gridCol w:w="720"/>
        <w:gridCol w:w="900"/>
        <w:gridCol w:w="900"/>
      </w:tblGrid>
      <w:tr w:rsidR="00E02542" w:rsidTr="00027966">
        <w:trPr>
          <w:trHeight w:val="548"/>
        </w:trPr>
        <w:tc>
          <w:tcPr>
            <w:tcW w:w="7110" w:type="dxa"/>
          </w:tcPr>
          <w:p w:rsidR="00E02542" w:rsidRPr="004F2C70" w:rsidRDefault="00E02542" w:rsidP="0031169E">
            <w:pPr>
              <w:pStyle w:val="NoSpacing"/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1A1D66">
              <w:rPr>
                <w:b/>
                <w:sz w:val="16"/>
                <w:szCs w:val="16"/>
              </w:rPr>
              <w:t>Develops and maintain</w:t>
            </w:r>
            <w:r w:rsidR="0031169E">
              <w:rPr>
                <w:b/>
                <w:sz w:val="16"/>
                <w:szCs w:val="16"/>
              </w:rPr>
              <w:t>s</w:t>
            </w:r>
            <w:r w:rsidRPr="001A1D66">
              <w:rPr>
                <w:b/>
                <w:sz w:val="16"/>
                <w:szCs w:val="16"/>
              </w:rPr>
              <w:t xml:space="preserve"> a comprehe</w:t>
            </w:r>
            <w:r w:rsidR="0031169E">
              <w:rPr>
                <w:b/>
                <w:sz w:val="16"/>
                <w:szCs w:val="16"/>
              </w:rPr>
              <w:t>nsive counseling program for All</w:t>
            </w:r>
            <w:r w:rsidRPr="001A1D66">
              <w:rPr>
                <w:b/>
                <w:sz w:val="16"/>
                <w:szCs w:val="16"/>
              </w:rPr>
              <w:t xml:space="preserve"> </w:t>
            </w:r>
            <w:r w:rsidR="0031169E">
              <w:rPr>
                <w:b/>
                <w:sz w:val="16"/>
                <w:szCs w:val="16"/>
              </w:rPr>
              <w:t>S</w:t>
            </w:r>
            <w:r w:rsidRPr="001A1D66">
              <w:rPr>
                <w:b/>
                <w:sz w:val="16"/>
                <w:szCs w:val="16"/>
              </w:rPr>
              <w:t>tudents</w:t>
            </w:r>
            <w:r w:rsidRPr="001A1D66">
              <w:rPr>
                <w:sz w:val="16"/>
                <w:szCs w:val="16"/>
              </w:rPr>
              <w:t xml:space="preserve"> that meets the needs</w:t>
            </w:r>
            <w:r>
              <w:rPr>
                <w:sz w:val="16"/>
                <w:szCs w:val="16"/>
              </w:rPr>
              <w:t xml:space="preserve"> of the school and is </w:t>
            </w:r>
            <w:r w:rsidRPr="00B97BDE">
              <w:rPr>
                <w:b/>
                <w:sz w:val="16"/>
                <w:szCs w:val="16"/>
              </w:rPr>
              <w:t>based on the American School Counselor Association (ASCA)</w:t>
            </w:r>
            <w:r>
              <w:rPr>
                <w:sz w:val="16"/>
                <w:szCs w:val="16"/>
              </w:rPr>
              <w:t xml:space="preserve"> </w:t>
            </w:r>
            <w:r w:rsidRPr="00B97BDE">
              <w:rPr>
                <w:b/>
                <w:sz w:val="16"/>
                <w:szCs w:val="16"/>
              </w:rPr>
              <w:t>National Model</w:t>
            </w:r>
            <w:r w:rsidR="0031169E">
              <w:rPr>
                <w:sz w:val="16"/>
                <w:szCs w:val="16"/>
              </w:rPr>
              <w:t xml:space="preserve"> including academic, person</w:t>
            </w:r>
            <w:r>
              <w:rPr>
                <w:sz w:val="16"/>
                <w:szCs w:val="16"/>
              </w:rPr>
              <w:t xml:space="preserve">/social and </w:t>
            </w:r>
            <w:r w:rsidR="004F2C70">
              <w:rPr>
                <w:sz w:val="16"/>
                <w:szCs w:val="16"/>
              </w:rPr>
              <w:t>career development competencies</w:t>
            </w:r>
          </w:p>
        </w:tc>
        <w:tc>
          <w:tcPr>
            <w:tcW w:w="810" w:type="dxa"/>
          </w:tcPr>
          <w:p w:rsidR="00E02542" w:rsidRPr="00027966" w:rsidRDefault="004F2C70" w:rsidP="00027966">
            <w:pPr>
              <w:pStyle w:val="NoSpacing"/>
              <w:rPr>
                <w:sz w:val="14"/>
                <w:szCs w:val="14"/>
              </w:rPr>
            </w:pPr>
            <w:r w:rsidRPr="00027966">
              <w:rPr>
                <w:rFonts w:ascii="Broadway" w:hAnsi="Broadway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67878" wp14:editId="1DB85981">
                      <wp:simplePos x="0" y="0"/>
                      <wp:positionH relativeFrom="column">
                        <wp:posOffset>69310</wp:posOffset>
                      </wp:positionH>
                      <wp:positionV relativeFrom="paragraph">
                        <wp:posOffset>128135</wp:posOffset>
                      </wp:positionV>
                      <wp:extent cx="168275" cy="141564"/>
                      <wp:effectExtent l="0" t="0" r="2222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4156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45pt;margin-top:10.1pt;width:13.2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" fillcolor="white [3201]" strokecolor="#5a5a5a [2109]" strokeweight="2pt"/>
                  </w:pict>
                </mc:Fallback>
              </mc:AlternateContent>
            </w:r>
          </w:p>
        </w:tc>
        <w:tc>
          <w:tcPr>
            <w:tcW w:w="720" w:type="dxa"/>
          </w:tcPr>
          <w:p w:rsidR="00E02542" w:rsidRPr="00027966" w:rsidRDefault="004F2C70" w:rsidP="00027966">
            <w:pPr>
              <w:pStyle w:val="NoSpacing"/>
              <w:rPr>
                <w:sz w:val="14"/>
                <w:szCs w:val="14"/>
              </w:rPr>
            </w:pPr>
            <w:r w:rsidRPr="00027966">
              <w:rPr>
                <w:rFonts w:ascii="Broadway" w:hAnsi="Broadway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E6F66" wp14:editId="1014651D">
                      <wp:simplePos x="0" y="0"/>
                      <wp:positionH relativeFrom="column">
                        <wp:posOffset>53097</wp:posOffset>
                      </wp:positionH>
                      <wp:positionV relativeFrom="paragraph">
                        <wp:posOffset>128135</wp:posOffset>
                      </wp:positionV>
                      <wp:extent cx="187271" cy="148549"/>
                      <wp:effectExtent l="0" t="0" r="22860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71" cy="1485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2pt;margin-top:10.1pt;width:14.7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E02542" w:rsidRPr="00027966" w:rsidRDefault="004F2C70" w:rsidP="00027966">
            <w:pPr>
              <w:pStyle w:val="NoSpacing"/>
              <w:rPr>
                <w:sz w:val="14"/>
                <w:szCs w:val="14"/>
              </w:rPr>
            </w:pPr>
            <w:r w:rsidRPr="00027966">
              <w:rPr>
                <w:rFonts w:ascii="Broadway" w:hAnsi="Broadway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77C0D4" wp14:editId="022D872C">
                      <wp:simplePos x="0" y="0"/>
                      <wp:positionH relativeFrom="column">
                        <wp:posOffset>101735</wp:posOffset>
                      </wp:positionH>
                      <wp:positionV relativeFrom="paragraph">
                        <wp:posOffset>128135</wp:posOffset>
                      </wp:positionV>
                      <wp:extent cx="161790" cy="148549"/>
                      <wp:effectExtent l="0" t="0" r="1016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0" cy="1485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8pt;margin-top:10.1pt;width:12.7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E02542" w:rsidRPr="00027966" w:rsidRDefault="004F2C70" w:rsidP="00027966">
            <w:pPr>
              <w:pStyle w:val="NoSpacing"/>
              <w:rPr>
                <w:sz w:val="14"/>
                <w:szCs w:val="14"/>
              </w:rPr>
            </w:pPr>
            <w:r w:rsidRPr="00027966">
              <w:rPr>
                <w:rFonts w:ascii="Broadway" w:hAnsi="Broadway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A743BB" wp14:editId="56DE1EDF">
                      <wp:simplePos x="0" y="0"/>
                      <wp:positionH relativeFrom="column">
                        <wp:posOffset>126865</wp:posOffset>
                      </wp:positionH>
                      <wp:positionV relativeFrom="paragraph">
                        <wp:posOffset>128135</wp:posOffset>
                      </wp:positionV>
                      <wp:extent cx="168275" cy="148549"/>
                      <wp:effectExtent l="0" t="0" r="22225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485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0pt;margin-top:10.1pt;width:13.2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655F25" w:rsidTr="00B42868">
        <w:tc>
          <w:tcPr>
            <w:tcW w:w="10440" w:type="dxa"/>
            <w:gridSpan w:val="5"/>
          </w:tcPr>
          <w:p w:rsidR="00655F25" w:rsidRDefault="00655F25" w:rsidP="00655F25">
            <w:pPr>
              <w:pStyle w:val="NoSpacing"/>
              <w:rPr>
                <w:sz w:val="14"/>
                <w:szCs w:val="14"/>
              </w:rPr>
            </w:pPr>
            <w:r w:rsidRPr="00A1611F">
              <w:rPr>
                <w:sz w:val="16"/>
                <w:szCs w:val="16"/>
              </w:rPr>
              <w:t>Comments/Ideas for Ongoing Refinement</w:t>
            </w:r>
            <w:r>
              <w:rPr>
                <w:sz w:val="16"/>
                <w:szCs w:val="16"/>
              </w:rPr>
              <w:t>:</w:t>
            </w:r>
          </w:p>
          <w:p w:rsidR="00655F25" w:rsidRDefault="00655F25" w:rsidP="001F1C28">
            <w:pPr>
              <w:pStyle w:val="NoSpacing"/>
              <w:rPr>
                <w:sz w:val="16"/>
                <w:szCs w:val="16"/>
              </w:rPr>
            </w:pPr>
          </w:p>
          <w:p w:rsidR="00655F25" w:rsidRDefault="00655F25" w:rsidP="001F1C28">
            <w:pPr>
              <w:pStyle w:val="NoSpacing"/>
              <w:rPr>
                <w:sz w:val="16"/>
                <w:szCs w:val="16"/>
              </w:rPr>
            </w:pPr>
          </w:p>
          <w:p w:rsidR="00655F25" w:rsidRDefault="00655F25" w:rsidP="001F1C28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8951B2" w:rsidRDefault="008951B2" w:rsidP="001F1C28">
      <w:pPr>
        <w:pStyle w:val="NoSpacing"/>
        <w:rPr>
          <w:sz w:val="16"/>
          <w:szCs w:val="16"/>
        </w:rPr>
      </w:pPr>
    </w:p>
    <w:p w:rsidR="00727B11" w:rsidRPr="00B967D6" w:rsidRDefault="000E3F6D" w:rsidP="00727B11">
      <w:pPr>
        <w:pStyle w:val="NoSpacing"/>
        <w:rPr>
          <w:b/>
          <w:sz w:val="18"/>
          <w:szCs w:val="18"/>
        </w:rPr>
      </w:pPr>
      <w:r w:rsidRPr="00B967D6">
        <w:rPr>
          <w:b/>
          <w:sz w:val="18"/>
          <w:szCs w:val="18"/>
        </w:rPr>
        <w:t>II.</w:t>
      </w:r>
      <w:r w:rsidRPr="00B967D6">
        <w:rPr>
          <w:b/>
          <w:sz w:val="18"/>
          <w:szCs w:val="18"/>
        </w:rPr>
        <w:tab/>
        <w:t xml:space="preserve">Major Function: </w:t>
      </w:r>
      <w:r w:rsidRPr="00B967D6">
        <w:rPr>
          <w:b/>
          <w:sz w:val="18"/>
          <w:szCs w:val="18"/>
          <w:u w:val="single"/>
        </w:rPr>
        <w:t>Implementation</w:t>
      </w:r>
      <w:r w:rsidRPr="00B967D6">
        <w:rPr>
          <w:b/>
          <w:sz w:val="18"/>
          <w:szCs w:val="18"/>
        </w:rPr>
        <w:t xml:space="preserve"> of a comprehensive school counseling program based on the </w:t>
      </w:r>
      <w:r w:rsidRPr="00B967D6">
        <w:rPr>
          <w:b/>
          <w:i/>
          <w:sz w:val="18"/>
          <w:szCs w:val="18"/>
        </w:rPr>
        <w:t>ASCA National Model:  A</w:t>
      </w:r>
    </w:p>
    <w:p w:rsidR="000E3F6D" w:rsidRPr="00B967D6" w:rsidRDefault="000E3F6D" w:rsidP="00727B11">
      <w:pPr>
        <w:pStyle w:val="NoSpacing"/>
        <w:rPr>
          <w:b/>
          <w:i/>
          <w:sz w:val="18"/>
          <w:szCs w:val="18"/>
        </w:rPr>
      </w:pPr>
      <w:r w:rsidRPr="00B967D6">
        <w:rPr>
          <w:b/>
          <w:sz w:val="18"/>
          <w:szCs w:val="18"/>
        </w:rPr>
        <w:tab/>
      </w:r>
      <w:r w:rsidRPr="00B967D6">
        <w:rPr>
          <w:b/>
          <w:i/>
          <w:sz w:val="18"/>
          <w:szCs w:val="18"/>
        </w:rPr>
        <w:t>Framework for Sc</w:t>
      </w:r>
      <w:r w:rsidR="009B7589">
        <w:rPr>
          <w:b/>
          <w:i/>
          <w:sz w:val="18"/>
          <w:szCs w:val="18"/>
        </w:rPr>
        <w:t>hool Counseling Programs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218"/>
        <w:gridCol w:w="810"/>
        <w:gridCol w:w="810"/>
        <w:gridCol w:w="900"/>
        <w:gridCol w:w="900"/>
      </w:tblGrid>
      <w:tr w:rsidR="004912D6" w:rsidRPr="009B7589" w:rsidTr="00043422">
        <w:tc>
          <w:tcPr>
            <w:tcW w:w="7218" w:type="dxa"/>
            <w:shd w:val="clear" w:color="auto" w:fill="BFBFBF" w:themeFill="background1" w:themeFillShade="BF"/>
          </w:tcPr>
          <w:p w:rsidR="004912D6" w:rsidRPr="009B7589" w:rsidRDefault="004912D6" w:rsidP="006B7B7E">
            <w:pPr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Standard 2: The professional school counselor delivers and implements the guidance curriculum through the use of effective planning and instructional skills in structured classroom lessons and small group sessions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Highly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Developing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Ineffective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</w:tr>
    </w:tbl>
    <w:p w:rsidR="00955F25" w:rsidRPr="009B7589" w:rsidRDefault="001E1FCC" w:rsidP="00727B11">
      <w:pPr>
        <w:pStyle w:val="NoSpacing"/>
        <w:rPr>
          <w:i/>
          <w:sz w:val="16"/>
          <w:szCs w:val="16"/>
        </w:rPr>
      </w:pPr>
      <w:r w:rsidRPr="009B7589">
        <w:rPr>
          <w:i/>
          <w:sz w:val="16"/>
          <w:szCs w:val="16"/>
        </w:rPr>
        <w:t xml:space="preserve">      The Professional School Counselor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8"/>
        <w:gridCol w:w="6752"/>
        <w:gridCol w:w="810"/>
        <w:gridCol w:w="810"/>
        <w:gridCol w:w="900"/>
        <w:gridCol w:w="900"/>
      </w:tblGrid>
      <w:tr w:rsidR="00DB0FC7" w:rsidRPr="009B7589" w:rsidTr="00043422">
        <w:tc>
          <w:tcPr>
            <w:tcW w:w="448" w:type="dxa"/>
          </w:tcPr>
          <w:p w:rsidR="00955F25" w:rsidRPr="009B7589" w:rsidRDefault="00955F25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>2.1</w:t>
            </w:r>
          </w:p>
        </w:tc>
        <w:tc>
          <w:tcPr>
            <w:tcW w:w="6752" w:type="dxa"/>
          </w:tcPr>
          <w:p w:rsidR="00955F25" w:rsidRPr="009B7589" w:rsidRDefault="00955F25" w:rsidP="00D42850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 xml:space="preserve">* </w:t>
            </w:r>
            <w:r w:rsidR="00CF187E" w:rsidRPr="009B7589">
              <w:rPr>
                <w:b/>
                <w:sz w:val="16"/>
                <w:szCs w:val="16"/>
              </w:rPr>
              <w:t>Supports Arizona academic standards</w:t>
            </w:r>
            <w:r w:rsidR="00CF187E" w:rsidRPr="009B7589">
              <w:rPr>
                <w:sz w:val="16"/>
                <w:szCs w:val="16"/>
              </w:rPr>
              <w:t xml:space="preserve"> through the application and integration of </w:t>
            </w:r>
            <w:r w:rsidR="00B97BDE" w:rsidRPr="009B7589">
              <w:rPr>
                <w:sz w:val="16"/>
                <w:szCs w:val="16"/>
              </w:rPr>
              <w:t xml:space="preserve">academic </w:t>
            </w:r>
            <w:r w:rsidR="006003EE" w:rsidRPr="009B7589">
              <w:rPr>
                <w:sz w:val="16"/>
                <w:szCs w:val="16"/>
              </w:rPr>
              <w:t xml:space="preserve">  </w:t>
            </w:r>
            <w:r w:rsidR="00CF187E" w:rsidRPr="009B7589">
              <w:rPr>
                <w:sz w:val="16"/>
                <w:szCs w:val="16"/>
              </w:rPr>
              <w:t>standards and ASCA school counseling students.</w:t>
            </w:r>
          </w:p>
        </w:tc>
        <w:tc>
          <w:tcPr>
            <w:tcW w:w="810" w:type="dxa"/>
          </w:tcPr>
          <w:p w:rsidR="00955F25" w:rsidRPr="009B7589" w:rsidRDefault="00BF5DAF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10401" wp14:editId="5C13825D">
                      <wp:simplePos x="0" y="0"/>
                      <wp:positionH relativeFrom="column">
                        <wp:posOffset>69310</wp:posOffset>
                      </wp:positionH>
                      <wp:positionV relativeFrom="paragraph">
                        <wp:posOffset>82428</wp:posOffset>
                      </wp:positionV>
                      <wp:extent cx="168275" cy="135580"/>
                      <wp:effectExtent l="0" t="0" r="22225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35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45pt;margin-top:6.5pt;width:13.25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955F25" w:rsidRPr="009B7589" w:rsidRDefault="00BF5DAF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7D081E" wp14:editId="1EAD5B0A">
                      <wp:simplePos x="0" y="0"/>
                      <wp:positionH relativeFrom="column">
                        <wp:posOffset>53097</wp:posOffset>
                      </wp:positionH>
                      <wp:positionV relativeFrom="paragraph">
                        <wp:posOffset>82428</wp:posOffset>
                      </wp:positionV>
                      <wp:extent cx="161236" cy="135431"/>
                      <wp:effectExtent l="0" t="0" r="10795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36" cy="1354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.2pt;margin-top:6.5pt;width:12.7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955F25" w:rsidRPr="009B7589" w:rsidRDefault="00BF5DAF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8A56EF" wp14:editId="053619E5">
                      <wp:simplePos x="0" y="0"/>
                      <wp:positionH relativeFrom="column">
                        <wp:posOffset>101735</wp:posOffset>
                      </wp:positionH>
                      <wp:positionV relativeFrom="paragraph">
                        <wp:posOffset>82428</wp:posOffset>
                      </wp:positionV>
                      <wp:extent cx="168275" cy="135580"/>
                      <wp:effectExtent l="0" t="0" r="22225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35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pt;margin-top:6.5pt;width:13.25pt;height:1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955F25" w:rsidRPr="009B7589" w:rsidRDefault="00BF5DAF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8C1E77" wp14:editId="25797E85">
                      <wp:simplePos x="0" y="0"/>
                      <wp:positionH relativeFrom="column">
                        <wp:posOffset>126865</wp:posOffset>
                      </wp:positionH>
                      <wp:positionV relativeFrom="paragraph">
                        <wp:posOffset>82428</wp:posOffset>
                      </wp:positionV>
                      <wp:extent cx="168275" cy="135580"/>
                      <wp:effectExtent l="0" t="0" r="22225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35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0pt;margin-top:6.5pt;width:13.25pt;height: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</w:tr>
      <w:tr w:rsidR="00DB0FC7" w:rsidRPr="009B7589" w:rsidTr="00043422">
        <w:tc>
          <w:tcPr>
            <w:tcW w:w="448" w:type="dxa"/>
          </w:tcPr>
          <w:p w:rsidR="00DC2AC5" w:rsidRPr="009B7589" w:rsidRDefault="00DC2AC5" w:rsidP="00727B11">
            <w:pPr>
              <w:pStyle w:val="NoSpacing"/>
              <w:rPr>
                <w:sz w:val="16"/>
                <w:szCs w:val="16"/>
              </w:rPr>
            </w:pPr>
          </w:p>
          <w:p w:rsidR="00DC2AC5" w:rsidRPr="009B7589" w:rsidRDefault="00725D2E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>2.2</w:t>
            </w:r>
          </w:p>
        </w:tc>
        <w:tc>
          <w:tcPr>
            <w:tcW w:w="6752" w:type="dxa"/>
          </w:tcPr>
          <w:p w:rsidR="00DC2AC5" w:rsidRPr="009B7589" w:rsidRDefault="00725D2E" w:rsidP="006003EE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 xml:space="preserve">*Uses </w:t>
            </w:r>
            <w:r w:rsidR="006003EE" w:rsidRPr="009B7589">
              <w:rPr>
                <w:sz w:val="16"/>
                <w:szCs w:val="16"/>
              </w:rPr>
              <w:t xml:space="preserve">effective </w:t>
            </w:r>
            <w:r w:rsidR="006003EE" w:rsidRPr="009B7589">
              <w:rPr>
                <w:b/>
                <w:sz w:val="16"/>
                <w:szCs w:val="16"/>
              </w:rPr>
              <w:t>instructional</w:t>
            </w:r>
            <w:r w:rsidRPr="009B7589">
              <w:rPr>
                <w:b/>
                <w:sz w:val="16"/>
                <w:szCs w:val="16"/>
              </w:rPr>
              <w:t xml:space="preserve"> strategies.</w:t>
            </w:r>
          </w:p>
        </w:tc>
        <w:tc>
          <w:tcPr>
            <w:tcW w:w="810" w:type="dxa"/>
          </w:tcPr>
          <w:p w:rsidR="00DC2AC5" w:rsidRPr="009B7589" w:rsidRDefault="00DC2AC5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F76C23" wp14:editId="6EFC60EA">
                      <wp:simplePos x="0" y="0"/>
                      <wp:positionH relativeFrom="column">
                        <wp:posOffset>69310</wp:posOffset>
                      </wp:positionH>
                      <wp:positionV relativeFrom="paragraph">
                        <wp:posOffset>54772</wp:posOffset>
                      </wp:positionV>
                      <wp:extent cx="168275" cy="129094"/>
                      <wp:effectExtent l="0" t="0" r="22225" b="234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290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.45pt;margin-top:4.3pt;width:13.25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DC2AC5" w:rsidRPr="009B7589" w:rsidRDefault="00DC2AC5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1EE7EB" wp14:editId="33B40667">
                      <wp:simplePos x="0" y="0"/>
                      <wp:positionH relativeFrom="column">
                        <wp:posOffset>53097</wp:posOffset>
                      </wp:positionH>
                      <wp:positionV relativeFrom="paragraph">
                        <wp:posOffset>54772</wp:posOffset>
                      </wp:positionV>
                      <wp:extent cx="168275" cy="129094"/>
                      <wp:effectExtent l="0" t="0" r="22225" b="234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290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.2pt;margin-top:4.3pt;width:13.25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2AC5" w:rsidRPr="009B7589" w:rsidRDefault="00DC2AC5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6663B4" wp14:editId="1F0BB268">
                      <wp:simplePos x="0" y="0"/>
                      <wp:positionH relativeFrom="column">
                        <wp:posOffset>101735</wp:posOffset>
                      </wp:positionH>
                      <wp:positionV relativeFrom="paragraph">
                        <wp:posOffset>54772</wp:posOffset>
                      </wp:positionV>
                      <wp:extent cx="161790" cy="129094"/>
                      <wp:effectExtent l="0" t="0" r="10160" b="234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0" cy="1290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8pt;margin-top:4.3pt;width:12.75pt;height: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2AC5" w:rsidRPr="009B7589" w:rsidRDefault="00DC2AC5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C7F43C" wp14:editId="77F15AF7">
                      <wp:simplePos x="0" y="0"/>
                      <wp:positionH relativeFrom="column">
                        <wp:posOffset>126865</wp:posOffset>
                      </wp:positionH>
                      <wp:positionV relativeFrom="paragraph">
                        <wp:posOffset>54772</wp:posOffset>
                      </wp:positionV>
                      <wp:extent cx="168275" cy="129094"/>
                      <wp:effectExtent l="0" t="0" r="22225" b="234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290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0pt;margin-top:4.3pt;width:13.25pt;height: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DB0FC7" w:rsidRPr="009B7589" w:rsidTr="00043422">
        <w:tc>
          <w:tcPr>
            <w:tcW w:w="448" w:type="dxa"/>
          </w:tcPr>
          <w:p w:rsidR="00DC2AC5" w:rsidRPr="009B7589" w:rsidRDefault="00DC2AC5" w:rsidP="00727B11">
            <w:pPr>
              <w:pStyle w:val="NoSpacing"/>
              <w:rPr>
                <w:sz w:val="16"/>
                <w:szCs w:val="16"/>
              </w:rPr>
            </w:pPr>
          </w:p>
          <w:p w:rsidR="00DC2AC5" w:rsidRPr="009B7589" w:rsidRDefault="00725D2E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>2.3</w:t>
            </w:r>
          </w:p>
        </w:tc>
        <w:tc>
          <w:tcPr>
            <w:tcW w:w="6752" w:type="dxa"/>
          </w:tcPr>
          <w:p w:rsidR="00DC2AC5" w:rsidRPr="009B7589" w:rsidRDefault="00725D2E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>*</w:t>
            </w:r>
            <w:r w:rsidR="00DB0FC7" w:rsidRPr="009B7589">
              <w:rPr>
                <w:sz w:val="16"/>
                <w:szCs w:val="16"/>
              </w:rPr>
              <w:t xml:space="preserve">Uses effective </w:t>
            </w:r>
            <w:r w:rsidR="00DB0FC7" w:rsidRPr="009B7589">
              <w:rPr>
                <w:b/>
                <w:sz w:val="16"/>
                <w:szCs w:val="16"/>
              </w:rPr>
              <w:t>classroom management techniques.</w:t>
            </w:r>
          </w:p>
        </w:tc>
        <w:tc>
          <w:tcPr>
            <w:tcW w:w="810" w:type="dxa"/>
          </w:tcPr>
          <w:p w:rsidR="00DC2AC5" w:rsidRPr="009B7589" w:rsidRDefault="00DC2AC5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3BA647" wp14:editId="68669E86">
                      <wp:simplePos x="0" y="0"/>
                      <wp:positionH relativeFrom="column">
                        <wp:posOffset>69310</wp:posOffset>
                      </wp:positionH>
                      <wp:positionV relativeFrom="paragraph">
                        <wp:posOffset>45261</wp:posOffset>
                      </wp:positionV>
                      <wp:extent cx="168275" cy="135579"/>
                      <wp:effectExtent l="0" t="0" r="22225" b="1714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355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5.45pt;margin-top:3.55pt;width:13.25pt;height:1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DC2AC5" w:rsidRPr="009B7589" w:rsidRDefault="00DC2AC5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DC6561" wp14:editId="792A125A">
                      <wp:simplePos x="0" y="0"/>
                      <wp:positionH relativeFrom="column">
                        <wp:posOffset>53097</wp:posOffset>
                      </wp:positionH>
                      <wp:positionV relativeFrom="paragraph">
                        <wp:posOffset>45261</wp:posOffset>
                      </wp:positionV>
                      <wp:extent cx="168275" cy="135579"/>
                      <wp:effectExtent l="0" t="0" r="22225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355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.2pt;margin-top:3.55pt;width:13.25pt;height:1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2AC5" w:rsidRPr="009B7589" w:rsidRDefault="00DC2AC5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EF7E9" wp14:editId="7F49912A">
                      <wp:simplePos x="0" y="0"/>
                      <wp:positionH relativeFrom="column">
                        <wp:posOffset>101735</wp:posOffset>
                      </wp:positionH>
                      <wp:positionV relativeFrom="paragraph">
                        <wp:posOffset>45261</wp:posOffset>
                      </wp:positionV>
                      <wp:extent cx="161790" cy="135579"/>
                      <wp:effectExtent l="0" t="0" r="10160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0" cy="1355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8pt;margin-top:3.55pt;width:12.75pt;height:1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2AC5" w:rsidRPr="009B7589" w:rsidRDefault="00DC2AC5" w:rsidP="00537E7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52EB33" wp14:editId="3C15CF6E">
                      <wp:simplePos x="0" y="0"/>
                      <wp:positionH relativeFrom="column">
                        <wp:posOffset>126865</wp:posOffset>
                      </wp:positionH>
                      <wp:positionV relativeFrom="paragraph">
                        <wp:posOffset>45261</wp:posOffset>
                      </wp:positionV>
                      <wp:extent cx="168275" cy="135579"/>
                      <wp:effectExtent l="0" t="0" r="22225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355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pt;margin-top:3.55pt;width:13.25pt;height: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DB0FC7" w:rsidRPr="009B7589" w:rsidTr="00043422">
        <w:tc>
          <w:tcPr>
            <w:tcW w:w="10620" w:type="dxa"/>
            <w:gridSpan w:val="6"/>
          </w:tcPr>
          <w:p w:rsidR="00DB0FC7" w:rsidRPr="009B7589" w:rsidRDefault="00655F25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>Comments/Ideas for Ongoing Refinement:</w:t>
            </w:r>
          </w:p>
          <w:p w:rsidR="00DB0FC7" w:rsidRPr="009B7589" w:rsidRDefault="00DB0FC7" w:rsidP="00727B11">
            <w:pPr>
              <w:pStyle w:val="NoSpacing"/>
              <w:rPr>
                <w:sz w:val="16"/>
                <w:szCs w:val="16"/>
              </w:rPr>
            </w:pPr>
          </w:p>
          <w:p w:rsidR="00655F25" w:rsidRPr="009B7589" w:rsidRDefault="00655F25" w:rsidP="00727B11">
            <w:pPr>
              <w:pStyle w:val="NoSpacing"/>
              <w:rPr>
                <w:sz w:val="16"/>
                <w:szCs w:val="16"/>
              </w:rPr>
            </w:pPr>
          </w:p>
          <w:p w:rsidR="00655F25" w:rsidRPr="009B7589" w:rsidRDefault="00655F25" w:rsidP="00727B11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45654E" w:rsidRDefault="0045654E" w:rsidP="00727B11">
      <w:pPr>
        <w:pStyle w:val="NoSpacing"/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159"/>
        <w:gridCol w:w="794"/>
        <w:gridCol w:w="794"/>
        <w:gridCol w:w="966"/>
        <w:gridCol w:w="925"/>
      </w:tblGrid>
      <w:tr w:rsidR="004912D6" w:rsidRPr="009B7589" w:rsidTr="004912D6">
        <w:tc>
          <w:tcPr>
            <w:tcW w:w="7159" w:type="dxa"/>
            <w:shd w:val="clear" w:color="auto" w:fill="BFBFBF" w:themeFill="background1" w:themeFillShade="BF"/>
          </w:tcPr>
          <w:p w:rsidR="004912D6" w:rsidRPr="009B7589" w:rsidRDefault="004912D6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Standard 3: The professional school counselor implements the individual student planning component by guiding individuals and/or groups of students through the development of educational and career action plans.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Highly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Developing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25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Ineffective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</w:tr>
    </w:tbl>
    <w:p w:rsidR="0033601D" w:rsidRPr="009B7589" w:rsidRDefault="0033601D" w:rsidP="0033601D">
      <w:pPr>
        <w:pStyle w:val="NoSpacing"/>
        <w:rPr>
          <w:i/>
          <w:sz w:val="16"/>
          <w:szCs w:val="16"/>
        </w:rPr>
      </w:pPr>
      <w:r w:rsidRPr="009B7589">
        <w:rPr>
          <w:sz w:val="16"/>
          <w:szCs w:val="16"/>
        </w:rPr>
        <w:t xml:space="preserve">       </w:t>
      </w:r>
      <w:r w:rsidRPr="009B7589">
        <w:rPr>
          <w:i/>
          <w:sz w:val="16"/>
          <w:szCs w:val="16"/>
        </w:rPr>
        <w:t>The Professional School Counselor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4"/>
        <w:gridCol w:w="6750"/>
        <w:gridCol w:w="720"/>
        <w:gridCol w:w="720"/>
        <w:gridCol w:w="900"/>
        <w:gridCol w:w="906"/>
      </w:tblGrid>
      <w:tr w:rsidR="00032CDC" w:rsidRPr="009B7589" w:rsidTr="00A55249">
        <w:tc>
          <w:tcPr>
            <w:tcW w:w="444" w:type="dxa"/>
          </w:tcPr>
          <w:p w:rsidR="00032CDC" w:rsidRPr="009B7589" w:rsidRDefault="00032CDC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>3.1</w:t>
            </w:r>
          </w:p>
          <w:p w:rsidR="00032CDC" w:rsidRPr="009B7589" w:rsidRDefault="00032CDC" w:rsidP="00727B1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032CDC" w:rsidRPr="009B7589" w:rsidRDefault="00032CDC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 xml:space="preserve">Engages students to establish </w:t>
            </w:r>
            <w:r w:rsidRPr="009B7589">
              <w:rPr>
                <w:b/>
                <w:sz w:val="16"/>
                <w:szCs w:val="16"/>
              </w:rPr>
              <w:t>academic, personal/social, and career goals</w:t>
            </w:r>
            <w:r w:rsidRPr="009B7589">
              <w:rPr>
                <w:sz w:val="16"/>
                <w:szCs w:val="16"/>
              </w:rPr>
              <w:t xml:space="preserve"> as a means to connect education to their futures.</w:t>
            </w:r>
          </w:p>
        </w:tc>
        <w:tc>
          <w:tcPr>
            <w:tcW w:w="720" w:type="dxa"/>
          </w:tcPr>
          <w:p w:rsidR="00032CDC" w:rsidRPr="009B7589" w:rsidRDefault="005D7020" w:rsidP="00246897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E03A6C1" wp14:editId="5D210B69">
                      <wp:simplePos x="0" y="0"/>
                      <wp:positionH relativeFrom="column">
                        <wp:posOffset>34021</wp:posOffset>
                      </wp:positionH>
                      <wp:positionV relativeFrom="paragraph">
                        <wp:posOffset>45018</wp:posOffset>
                      </wp:positionV>
                      <wp:extent cx="155250" cy="135579"/>
                      <wp:effectExtent l="0" t="0" r="16510" b="1714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0" cy="1355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2.7pt;margin-top:3.55pt;width:12.2pt;height:10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720" w:type="dxa"/>
          </w:tcPr>
          <w:p w:rsidR="00032CDC" w:rsidRPr="009B7589" w:rsidRDefault="00032CDC" w:rsidP="00246897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7BF980E" wp14:editId="6C3933EA">
                      <wp:simplePos x="0" y="0"/>
                      <wp:positionH relativeFrom="column">
                        <wp:posOffset>111463</wp:posOffset>
                      </wp:positionH>
                      <wp:positionV relativeFrom="paragraph">
                        <wp:posOffset>55137</wp:posOffset>
                      </wp:positionV>
                      <wp:extent cx="129364" cy="129094"/>
                      <wp:effectExtent l="0" t="0" r="23495" b="234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64" cy="1290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8.8pt;margin-top:4.35pt;width:10.2pt;height:1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032CDC" w:rsidRPr="009B7589" w:rsidRDefault="00032CDC" w:rsidP="00246897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898840" wp14:editId="5C3CDCD6">
                      <wp:simplePos x="0" y="0"/>
                      <wp:positionH relativeFrom="column">
                        <wp:posOffset>101735</wp:posOffset>
                      </wp:positionH>
                      <wp:positionV relativeFrom="paragraph">
                        <wp:posOffset>55137</wp:posOffset>
                      </wp:positionV>
                      <wp:extent cx="168275" cy="135579"/>
                      <wp:effectExtent l="0" t="0" r="22225" b="1714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355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8pt;margin-top:4.35pt;width:13.25pt;height:1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032CDC" w:rsidRPr="009B7589" w:rsidRDefault="00032CDC" w:rsidP="00AC4B37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5F0D290" wp14:editId="22CAA978">
                      <wp:simplePos x="0" y="0"/>
                      <wp:positionH relativeFrom="column">
                        <wp:posOffset>69311</wp:posOffset>
                      </wp:positionH>
                      <wp:positionV relativeFrom="paragraph">
                        <wp:posOffset>55137</wp:posOffset>
                      </wp:positionV>
                      <wp:extent cx="155250" cy="135579"/>
                      <wp:effectExtent l="0" t="0" r="16510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0" cy="1355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.45pt;margin-top:4.35pt;width:12.2pt;height:10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</w:tr>
      <w:tr w:rsidR="00032CDC" w:rsidRPr="009B7589" w:rsidTr="00A55249">
        <w:tc>
          <w:tcPr>
            <w:tcW w:w="10440" w:type="dxa"/>
            <w:gridSpan w:val="6"/>
          </w:tcPr>
          <w:p w:rsidR="00032CDC" w:rsidRPr="009B7589" w:rsidRDefault="00032CDC" w:rsidP="00202EE0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>Comments/Ideas for Ongoing Refinement:</w:t>
            </w:r>
          </w:p>
          <w:p w:rsidR="00032CDC" w:rsidRPr="009B7589" w:rsidRDefault="00032CDC" w:rsidP="00727B11">
            <w:pPr>
              <w:pStyle w:val="NoSpacing"/>
              <w:rPr>
                <w:sz w:val="16"/>
                <w:szCs w:val="16"/>
              </w:rPr>
            </w:pPr>
          </w:p>
          <w:p w:rsidR="00032CDC" w:rsidRPr="009B7589" w:rsidRDefault="00032CDC" w:rsidP="00727B11">
            <w:pPr>
              <w:pStyle w:val="NoSpacing"/>
              <w:rPr>
                <w:sz w:val="16"/>
                <w:szCs w:val="16"/>
              </w:rPr>
            </w:pPr>
          </w:p>
          <w:p w:rsidR="00032CDC" w:rsidRPr="009B7589" w:rsidRDefault="00032CDC" w:rsidP="00727B11">
            <w:pPr>
              <w:pStyle w:val="NoSpacing"/>
              <w:rPr>
                <w:sz w:val="16"/>
                <w:szCs w:val="16"/>
              </w:rPr>
            </w:pPr>
          </w:p>
          <w:p w:rsidR="00032CDC" w:rsidRPr="009B7589" w:rsidRDefault="00032CDC" w:rsidP="00727B11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F12CFD" w:rsidRDefault="00F12CFD" w:rsidP="00727B11">
      <w:pPr>
        <w:pStyle w:val="NoSpacing"/>
        <w:rPr>
          <w:sz w:val="14"/>
          <w:szCs w:val="14"/>
        </w:rPr>
      </w:pPr>
    </w:p>
    <w:p w:rsidR="00F12CFD" w:rsidRDefault="00F12CFD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810"/>
        <w:gridCol w:w="810"/>
        <w:gridCol w:w="900"/>
        <w:gridCol w:w="900"/>
      </w:tblGrid>
      <w:tr w:rsidR="004912D6" w:rsidRPr="009B7589" w:rsidTr="00BC0951">
        <w:tc>
          <w:tcPr>
            <w:tcW w:w="7398" w:type="dxa"/>
            <w:shd w:val="clear" w:color="auto" w:fill="BFBFBF" w:themeFill="background1" w:themeFillShade="BF"/>
          </w:tcPr>
          <w:p w:rsidR="004912D6" w:rsidRPr="009B7589" w:rsidRDefault="004912D6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lastRenderedPageBreak/>
              <w:t>Standard 4:  The professional school counselor implements responsive services through the effective</w:t>
            </w:r>
          </w:p>
          <w:p w:rsidR="004912D6" w:rsidRPr="009B7589" w:rsidRDefault="004912D6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 xml:space="preserve"> use of individual and small group counseling, consultation, and referral skills.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Highly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Developing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Ineffective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</w:tr>
    </w:tbl>
    <w:p w:rsidR="00955F25" w:rsidRPr="009B7589" w:rsidRDefault="002E44C5" w:rsidP="00727B11">
      <w:pPr>
        <w:pStyle w:val="NoSpacing"/>
        <w:rPr>
          <w:i/>
          <w:sz w:val="16"/>
          <w:szCs w:val="16"/>
        </w:rPr>
      </w:pPr>
      <w:r w:rsidRPr="009B7589">
        <w:rPr>
          <w:i/>
          <w:sz w:val="16"/>
          <w:szCs w:val="16"/>
        </w:rPr>
        <w:t>The Professional School Counse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002"/>
        <w:gridCol w:w="810"/>
        <w:gridCol w:w="812"/>
        <w:gridCol w:w="900"/>
        <w:gridCol w:w="900"/>
      </w:tblGrid>
      <w:tr w:rsidR="00DC1D3E" w:rsidRPr="009B7589" w:rsidTr="00BC0951">
        <w:trPr>
          <w:trHeight w:val="260"/>
        </w:trPr>
        <w:tc>
          <w:tcPr>
            <w:tcW w:w="396" w:type="dxa"/>
          </w:tcPr>
          <w:p w:rsidR="00DC1D3E" w:rsidRPr="009B7589" w:rsidRDefault="00DC1D3E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7002" w:type="dxa"/>
          </w:tcPr>
          <w:p w:rsidR="00DC1D3E" w:rsidRPr="009B7589" w:rsidRDefault="00DC1D3E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 xml:space="preserve">Counsels individual </w:t>
            </w:r>
            <w:r w:rsidR="00D252EE" w:rsidRPr="009B7589">
              <w:rPr>
                <w:b/>
                <w:sz w:val="16"/>
                <w:szCs w:val="16"/>
              </w:rPr>
              <w:t>students</w:t>
            </w:r>
            <w:r w:rsidR="00D252EE" w:rsidRPr="009B7589">
              <w:rPr>
                <w:sz w:val="16"/>
                <w:szCs w:val="16"/>
              </w:rPr>
              <w:t xml:space="preserve"> and</w:t>
            </w:r>
            <w:r w:rsidRPr="009B7589">
              <w:rPr>
                <w:sz w:val="16"/>
                <w:szCs w:val="16"/>
              </w:rPr>
              <w:t xml:space="preserve"> groups of students with identified needs or co</w:t>
            </w:r>
            <w:r w:rsidR="00D252EE" w:rsidRPr="009B7589">
              <w:rPr>
                <w:sz w:val="16"/>
                <w:szCs w:val="16"/>
              </w:rPr>
              <w:t>ncerns.</w:t>
            </w:r>
          </w:p>
        </w:tc>
        <w:tc>
          <w:tcPr>
            <w:tcW w:w="810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08B8B6" wp14:editId="45A2C98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41</wp:posOffset>
                      </wp:positionV>
                      <wp:extent cx="147320" cy="102235"/>
                      <wp:effectExtent l="0" t="0" r="24130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.8pt;margin-top:4pt;width:11.6pt;height: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jCiQIAADU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812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1913DC" wp14:editId="0A1BA90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8165</wp:posOffset>
                      </wp:positionV>
                      <wp:extent cx="147320" cy="102235"/>
                      <wp:effectExtent l="0" t="0" r="2413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8pt;margin-top:3.8pt;width:11.6pt;height: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303DAB" wp14:editId="6FBAB7F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7666</wp:posOffset>
                      </wp:positionV>
                      <wp:extent cx="147320" cy="102235"/>
                      <wp:effectExtent l="0" t="0" r="24130" b="120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8.1pt;margin-top:3.75pt;width:11.6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yvig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2F64D3" wp14:editId="5A3BEF68">
                      <wp:simplePos x="0" y="0"/>
                      <wp:positionH relativeFrom="column">
                        <wp:posOffset>66837</wp:posOffset>
                      </wp:positionH>
                      <wp:positionV relativeFrom="paragraph">
                        <wp:posOffset>51408</wp:posOffset>
                      </wp:positionV>
                      <wp:extent cx="147320" cy="102235"/>
                      <wp:effectExtent l="0" t="0" r="24130" b="120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5.25pt;margin-top:4.05pt;width:11.6pt;height: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" fillcolor="window" strokecolor="#595959" strokeweight="2pt"/>
                  </w:pict>
                </mc:Fallback>
              </mc:AlternateContent>
            </w:r>
          </w:p>
        </w:tc>
      </w:tr>
      <w:tr w:rsidR="00DC1D3E" w:rsidRPr="009B7589" w:rsidTr="00BC0951">
        <w:trPr>
          <w:trHeight w:val="269"/>
        </w:trPr>
        <w:tc>
          <w:tcPr>
            <w:tcW w:w="396" w:type="dxa"/>
          </w:tcPr>
          <w:p w:rsidR="00DC1D3E" w:rsidRPr="009B7589" w:rsidRDefault="00DC1D3E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4.2</w:t>
            </w:r>
          </w:p>
        </w:tc>
        <w:tc>
          <w:tcPr>
            <w:tcW w:w="7002" w:type="dxa"/>
          </w:tcPr>
          <w:p w:rsidR="00DC1D3E" w:rsidRPr="009B7589" w:rsidRDefault="00D252EE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Consults effectively</w:t>
            </w:r>
            <w:r w:rsidRPr="009B7589">
              <w:rPr>
                <w:sz w:val="16"/>
                <w:szCs w:val="16"/>
              </w:rPr>
              <w:t xml:space="preserve"> with parents, teacher</w:t>
            </w:r>
            <w:r w:rsidR="00B52B2E" w:rsidRPr="009B7589">
              <w:rPr>
                <w:sz w:val="16"/>
                <w:szCs w:val="16"/>
              </w:rPr>
              <w:t>s</w:t>
            </w:r>
            <w:r w:rsidRPr="009B7589">
              <w:rPr>
                <w:sz w:val="16"/>
                <w:szCs w:val="16"/>
              </w:rPr>
              <w:t>, administrators and other stakeholders.</w:t>
            </w:r>
          </w:p>
        </w:tc>
        <w:tc>
          <w:tcPr>
            <w:tcW w:w="810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5C532E" wp14:editId="18EFE2DB">
                      <wp:simplePos x="0" y="0"/>
                      <wp:positionH relativeFrom="column">
                        <wp:posOffset>51273</wp:posOffset>
                      </wp:positionH>
                      <wp:positionV relativeFrom="paragraph">
                        <wp:posOffset>31750</wp:posOffset>
                      </wp:positionV>
                      <wp:extent cx="147320" cy="102235"/>
                      <wp:effectExtent l="0" t="0" r="24130" b="120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.05pt;margin-top:2.5pt;width:11.6pt;height: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y9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2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DEA88D" wp14:editId="09F4FD8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147320" cy="102235"/>
                      <wp:effectExtent l="0" t="0" r="24130" b="120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5pt;margin-top:2.45pt;width:11.6pt;height: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4y0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AE980F" wp14:editId="430C2887">
                      <wp:simplePos x="0" y="0"/>
                      <wp:positionH relativeFrom="column">
                        <wp:posOffset>103154</wp:posOffset>
                      </wp:positionH>
                      <wp:positionV relativeFrom="paragraph">
                        <wp:posOffset>31750</wp:posOffset>
                      </wp:positionV>
                      <wp:extent cx="147320" cy="102235"/>
                      <wp:effectExtent l="0" t="0" r="24130" b="1206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8.1pt;margin-top:2.5pt;width:11.6pt;height: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3Dig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7B9BE8" wp14:editId="5518FD7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1750</wp:posOffset>
                      </wp:positionV>
                      <wp:extent cx="147320" cy="102235"/>
                      <wp:effectExtent l="0" t="0" r="24130" b="120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.65pt;margin-top:2.5pt;width:11.6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DC1D3E" w:rsidRPr="009B7589" w:rsidTr="00BC0951">
        <w:trPr>
          <w:trHeight w:val="260"/>
        </w:trPr>
        <w:tc>
          <w:tcPr>
            <w:tcW w:w="396" w:type="dxa"/>
          </w:tcPr>
          <w:p w:rsidR="00DC1D3E" w:rsidRPr="009B7589" w:rsidRDefault="00DC1D3E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4.3</w:t>
            </w:r>
          </w:p>
        </w:tc>
        <w:tc>
          <w:tcPr>
            <w:tcW w:w="7002" w:type="dxa"/>
          </w:tcPr>
          <w:p w:rsidR="00DC1D3E" w:rsidRPr="009B7589" w:rsidRDefault="00D252EE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 xml:space="preserve">Implements an </w:t>
            </w:r>
            <w:r w:rsidRPr="009B7589">
              <w:rPr>
                <w:b/>
                <w:sz w:val="16"/>
                <w:szCs w:val="16"/>
              </w:rPr>
              <w:t>effective referral process.</w:t>
            </w:r>
          </w:p>
        </w:tc>
        <w:tc>
          <w:tcPr>
            <w:tcW w:w="810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C033BE" wp14:editId="7A8DC960">
                      <wp:simplePos x="0" y="0"/>
                      <wp:positionH relativeFrom="column">
                        <wp:posOffset>51273</wp:posOffset>
                      </wp:positionH>
                      <wp:positionV relativeFrom="paragraph">
                        <wp:posOffset>55623</wp:posOffset>
                      </wp:positionV>
                      <wp:extent cx="147320" cy="102235"/>
                      <wp:effectExtent l="0" t="0" r="24130" b="1206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4.05pt;margin-top:4.4pt;width:11.6pt;height: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2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C736169" wp14:editId="616CC472">
                      <wp:simplePos x="0" y="0"/>
                      <wp:positionH relativeFrom="column">
                        <wp:posOffset>48031</wp:posOffset>
                      </wp:positionH>
                      <wp:positionV relativeFrom="paragraph">
                        <wp:posOffset>55624</wp:posOffset>
                      </wp:positionV>
                      <wp:extent cx="147320" cy="102235"/>
                      <wp:effectExtent l="0" t="0" r="24130" b="120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.8pt;margin-top:4.4pt;width:11.6pt;height: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B9384F" wp14:editId="70B201F1">
                      <wp:simplePos x="0" y="0"/>
                      <wp:positionH relativeFrom="column">
                        <wp:posOffset>102559</wp:posOffset>
                      </wp:positionH>
                      <wp:positionV relativeFrom="paragraph">
                        <wp:posOffset>55286</wp:posOffset>
                      </wp:positionV>
                      <wp:extent cx="147320" cy="102235"/>
                      <wp:effectExtent l="0" t="0" r="24130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.1pt;margin-top:4.35pt;width:11.6pt;height: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01732F" wp14:editId="6AACBCD8">
                      <wp:simplePos x="0" y="0"/>
                      <wp:positionH relativeFrom="column">
                        <wp:posOffset>76403</wp:posOffset>
                      </wp:positionH>
                      <wp:positionV relativeFrom="paragraph">
                        <wp:posOffset>55624</wp:posOffset>
                      </wp:positionV>
                      <wp:extent cx="147320" cy="102235"/>
                      <wp:effectExtent l="0" t="0" r="24130" b="1206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6pt;margin-top:4.4pt;width:11.6pt;height: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DC1D3E" w:rsidRPr="009B7589" w:rsidTr="00BC0951">
        <w:trPr>
          <w:trHeight w:val="350"/>
        </w:trPr>
        <w:tc>
          <w:tcPr>
            <w:tcW w:w="396" w:type="dxa"/>
          </w:tcPr>
          <w:p w:rsidR="00DC1D3E" w:rsidRPr="009B7589" w:rsidRDefault="00DC1D3E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4.4</w:t>
            </w:r>
          </w:p>
        </w:tc>
        <w:tc>
          <w:tcPr>
            <w:tcW w:w="7002" w:type="dxa"/>
          </w:tcPr>
          <w:p w:rsidR="00DC1D3E" w:rsidRPr="009B7589" w:rsidRDefault="00D252EE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 xml:space="preserve">Implements an </w:t>
            </w:r>
            <w:r w:rsidRPr="009B7589">
              <w:rPr>
                <w:b/>
                <w:sz w:val="16"/>
                <w:szCs w:val="16"/>
              </w:rPr>
              <w:t>effective critical incident stress management plan.</w:t>
            </w:r>
          </w:p>
        </w:tc>
        <w:tc>
          <w:tcPr>
            <w:tcW w:w="810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D5A486" wp14:editId="4215A4C3">
                      <wp:simplePos x="0" y="0"/>
                      <wp:positionH relativeFrom="column">
                        <wp:posOffset>51273</wp:posOffset>
                      </wp:positionH>
                      <wp:positionV relativeFrom="paragraph">
                        <wp:posOffset>72242</wp:posOffset>
                      </wp:positionV>
                      <wp:extent cx="147320" cy="102235"/>
                      <wp:effectExtent l="0" t="0" r="24130" b="1206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4.05pt;margin-top:5.7pt;width:11.6pt;height:8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2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5E9EE3" wp14:editId="70024054">
                      <wp:simplePos x="0" y="0"/>
                      <wp:positionH relativeFrom="column">
                        <wp:posOffset>44315</wp:posOffset>
                      </wp:positionH>
                      <wp:positionV relativeFrom="paragraph">
                        <wp:posOffset>74998</wp:posOffset>
                      </wp:positionV>
                      <wp:extent cx="147320" cy="102235"/>
                      <wp:effectExtent l="0" t="0" r="24130" b="1206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.5pt;margin-top:5.9pt;width:11.6pt;height: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1D3E" w:rsidRPr="009B7589" w:rsidRDefault="00E76592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16ADCDD" wp14:editId="1BA7D7FD">
                      <wp:simplePos x="0" y="0"/>
                      <wp:positionH relativeFrom="column">
                        <wp:posOffset>99438</wp:posOffset>
                      </wp:positionH>
                      <wp:positionV relativeFrom="paragraph">
                        <wp:posOffset>74998</wp:posOffset>
                      </wp:positionV>
                      <wp:extent cx="147320" cy="102235"/>
                      <wp:effectExtent l="0" t="0" r="24130" b="1206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7.85pt;margin-top:5.9pt;width:11.6pt;height:8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DC1D3E" w:rsidRPr="009B7589" w:rsidRDefault="00F63245" w:rsidP="00516FC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115C640" wp14:editId="0B6347B7">
                      <wp:simplePos x="0" y="0"/>
                      <wp:positionH relativeFrom="column">
                        <wp:posOffset>75551</wp:posOffset>
                      </wp:positionH>
                      <wp:positionV relativeFrom="paragraph">
                        <wp:posOffset>71688</wp:posOffset>
                      </wp:positionV>
                      <wp:extent cx="147320" cy="102235"/>
                      <wp:effectExtent l="0" t="0" r="24130" b="1206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5.95pt;margin-top:5.65pt;width:11.6pt;height:8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</w:tr>
      <w:tr w:rsidR="00757135" w:rsidTr="00757135">
        <w:tc>
          <w:tcPr>
            <w:tcW w:w="10820" w:type="dxa"/>
            <w:gridSpan w:val="6"/>
          </w:tcPr>
          <w:p w:rsidR="00757135" w:rsidRDefault="00757135" w:rsidP="00757135">
            <w:pPr>
              <w:pStyle w:val="NoSpacing"/>
              <w:rPr>
                <w:sz w:val="14"/>
                <w:szCs w:val="14"/>
              </w:rPr>
            </w:pPr>
            <w:r w:rsidRPr="00A1611F">
              <w:rPr>
                <w:sz w:val="16"/>
                <w:szCs w:val="16"/>
              </w:rPr>
              <w:t>Comments/Ideas for Ongoing Refinement</w:t>
            </w:r>
            <w:r>
              <w:rPr>
                <w:sz w:val="16"/>
                <w:szCs w:val="16"/>
              </w:rPr>
              <w:t>:</w:t>
            </w:r>
          </w:p>
          <w:p w:rsidR="00757135" w:rsidRDefault="00757135" w:rsidP="00727B11">
            <w:pPr>
              <w:pStyle w:val="NoSpacing"/>
              <w:rPr>
                <w:sz w:val="14"/>
                <w:szCs w:val="14"/>
              </w:rPr>
            </w:pPr>
          </w:p>
          <w:p w:rsidR="00757135" w:rsidRDefault="00757135" w:rsidP="00727B11">
            <w:pPr>
              <w:pStyle w:val="NoSpacing"/>
              <w:rPr>
                <w:sz w:val="14"/>
                <w:szCs w:val="14"/>
              </w:rPr>
            </w:pPr>
          </w:p>
          <w:p w:rsidR="00757135" w:rsidRDefault="00757135" w:rsidP="00727B11">
            <w:pPr>
              <w:pStyle w:val="NoSpacing"/>
              <w:rPr>
                <w:sz w:val="14"/>
                <w:szCs w:val="14"/>
              </w:rPr>
            </w:pPr>
          </w:p>
          <w:p w:rsidR="00757135" w:rsidRDefault="00757135" w:rsidP="00727B11">
            <w:pPr>
              <w:pStyle w:val="NoSpacing"/>
              <w:rPr>
                <w:sz w:val="14"/>
                <w:szCs w:val="14"/>
              </w:rPr>
            </w:pPr>
          </w:p>
          <w:p w:rsidR="00757135" w:rsidRDefault="00757135" w:rsidP="00727B11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2E44C5" w:rsidRDefault="002E44C5" w:rsidP="00727B11">
      <w:pPr>
        <w:pStyle w:val="NoSpacing"/>
        <w:rPr>
          <w:sz w:val="14"/>
          <w:szCs w:val="14"/>
        </w:rPr>
      </w:pPr>
    </w:p>
    <w:p w:rsidR="00CF279A" w:rsidRDefault="00CF279A" w:rsidP="00727B11">
      <w:pPr>
        <w:pStyle w:val="NoSpacing"/>
        <w:rPr>
          <w:sz w:val="14"/>
          <w:szCs w:val="14"/>
        </w:rPr>
      </w:pPr>
    </w:p>
    <w:p w:rsidR="00CF279A" w:rsidRDefault="00CF279A" w:rsidP="00727B11">
      <w:pPr>
        <w:pStyle w:val="NoSpacing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900"/>
        <w:gridCol w:w="794"/>
        <w:gridCol w:w="900"/>
        <w:gridCol w:w="900"/>
      </w:tblGrid>
      <w:tr w:rsidR="004912D6" w:rsidRPr="00BC0951" w:rsidTr="009B7589">
        <w:trPr>
          <w:trHeight w:val="77"/>
        </w:trPr>
        <w:tc>
          <w:tcPr>
            <w:tcW w:w="7398" w:type="dxa"/>
            <w:shd w:val="clear" w:color="auto" w:fill="BFBFBF" w:themeFill="background1" w:themeFillShade="BF"/>
          </w:tcPr>
          <w:p w:rsidR="004912D6" w:rsidRPr="009B7589" w:rsidRDefault="004912D6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  <w:u w:val="single"/>
              </w:rPr>
              <w:t>Standard 5:</w:t>
            </w:r>
            <w:r w:rsidRPr="009B7589">
              <w:rPr>
                <w:b/>
                <w:sz w:val="16"/>
                <w:szCs w:val="16"/>
              </w:rPr>
              <w:t xml:space="preserve"> The professional school counselor implements the </w:t>
            </w:r>
            <w:r w:rsidRPr="009B7589">
              <w:rPr>
                <w:b/>
                <w:sz w:val="16"/>
                <w:szCs w:val="16"/>
                <w:u w:val="single"/>
              </w:rPr>
              <w:t>system support</w:t>
            </w:r>
            <w:r w:rsidRPr="009B7589">
              <w:rPr>
                <w:b/>
                <w:sz w:val="16"/>
                <w:szCs w:val="16"/>
              </w:rPr>
              <w:t xml:space="preserve"> component through</w:t>
            </w:r>
          </w:p>
          <w:p w:rsidR="004912D6" w:rsidRPr="00BC0951" w:rsidRDefault="004912D6" w:rsidP="00727B11">
            <w:pPr>
              <w:pStyle w:val="NoSpacing"/>
              <w:rPr>
                <w:b/>
                <w:sz w:val="14"/>
                <w:szCs w:val="14"/>
              </w:rPr>
            </w:pPr>
            <w:r w:rsidRPr="009B7589">
              <w:rPr>
                <w:b/>
                <w:sz w:val="16"/>
                <w:szCs w:val="16"/>
              </w:rPr>
              <w:t xml:space="preserve"> effective program management and support for other education programs.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Highly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Developing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Ineffective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</w:tr>
    </w:tbl>
    <w:p w:rsidR="00825704" w:rsidRPr="009B7589" w:rsidRDefault="00825704" w:rsidP="00825704">
      <w:pPr>
        <w:pStyle w:val="NoSpacing"/>
        <w:rPr>
          <w:i/>
          <w:sz w:val="18"/>
          <w:szCs w:val="18"/>
        </w:rPr>
      </w:pPr>
      <w:r w:rsidRPr="009B7589">
        <w:rPr>
          <w:i/>
          <w:sz w:val="18"/>
          <w:szCs w:val="18"/>
        </w:rPr>
        <w:t>The Professional School Counse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7002"/>
        <w:gridCol w:w="900"/>
        <w:gridCol w:w="720"/>
        <w:gridCol w:w="900"/>
        <w:gridCol w:w="900"/>
      </w:tblGrid>
      <w:tr w:rsidR="00825704" w:rsidRPr="009B7589" w:rsidTr="00EC6612">
        <w:trPr>
          <w:trHeight w:val="215"/>
        </w:trPr>
        <w:tc>
          <w:tcPr>
            <w:tcW w:w="396" w:type="dxa"/>
          </w:tcPr>
          <w:p w:rsidR="00825704" w:rsidRPr="009B7589" w:rsidRDefault="00EC6612" w:rsidP="00727B11">
            <w:pPr>
              <w:pStyle w:val="NoSpacing"/>
              <w:rPr>
                <w:b/>
                <w:sz w:val="18"/>
                <w:szCs w:val="18"/>
              </w:rPr>
            </w:pPr>
            <w:r w:rsidRPr="009B7589">
              <w:rPr>
                <w:b/>
                <w:sz w:val="18"/>
                <w:szCs w:val="18"/>
              </w:rPr>
              <w:t>5.1</w:t>
            </w:r>
          </w:p>
        </w:tc>
        <w:tc>
          <w:tcPr>
            <w:tcW w:w="7002" w:type="dxa"/>
          </w:tcPr>
          <w:p w:rsidR="00825704" w:rsidRPr="009B7589" w:rsidRDefault="00AD0180" w:rsidP="00727B11">
            <w:pPr>
              <w:pStyle w:val="NoSpacing"/>
              <w:rPr>
                <w:sz w:val="18"/>
                <w:szCs w:val="18"/>
              </w:rPr>
            </w:pPr>
            <w:r w:rsidRPr="009B7589">
              <w:rPr>
                <w:sz w:val="18"/>
                <w:szCs w:val="18"/>
              </w:rPr>
              <w:t xml:space="preserve">Participates in </w:t>
            </w:r>
            <w:r w:rsidRPr="009B7589">
              <w:rPr>
                <w:b/>
                <w:sz w:val="18"/>
                <w:szCs w:val="18"/>
              </w:rPr>
              <w:t>educational professional development.</w:t>
            </w:r>
          </w:p>
        </w:tc>
        <w:tc>
          <w:tcPr>
            <w:tcW w:w="900" w:type="dxa"/>
          </w:tcPr>
          <w:p w:rsidR="00825704" w:rsidRPr="009B7589" w:rsidRDefault="00E94922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6F1A545" wp14:editId="1F5E0D3A">
                      <wp:simplePos x="0" y="0"/>
                      <wp:positionH relativeFrom="column">
                        <wp:posOffset>62366</wp:posOffset>
                      </wp:positionH>
                      <wp:positionV relativeFrom="paragraph">
                        <wp:posOffset>98425</wp:posOffset>
                      </wp:positionV>
                      <wp:extent cx="147320" cy="102235"/>
                      <wp:effectExtent l="0" t="0" r="24130" b="1206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4.9pt;margin-top:7.75pt;width:11.6pt;height: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" fillcolor="window" strokecolor="#595959" strokeweight="2pt"/>
                  </w:pict>
                </mc:Fallback>
              </mc:AlternateContent>
            </w:r>
          </w:p>
          <w:p w:rsidR="00FD54A9" w:rsidRPr="009B7589" w:rsidRDefault="00FD54A9" w:rsidP="00624EE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25704" w:rsidRPr="009B7589" w:rsidRDefault="00E94922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2E36A5" wp14:editId="65F34A34">
                      <wp:simplePos x="0" y="0"/>
                      <wp:positionH relativeFrom="column">
                        <wp:posOffset>77767</wp:posOffset>
                      </wp:positionH>
                      <wp:positionV relativeFrom="paragraph">
                        <wp:posOffset>95182</wp:posOffset>
                      </wp:positionV>
                      <wp:extent cx="147320" cy="102235"/>
                      <wp:effectExtent l="0" t="0" r="24130" b="1206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6.1pt;margin-top:7.5pt;width:11.6pt;height: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825704" w:rsidRPr="009B7589" w:rsidRDefault="00E94922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72AD3E" wp14:editId="676D0321">
                      <wp:simplePos x="0" y="0"/>
                      <wp:positionH relativeFrom="column">
                        <wp:posOffset>61271</wp:posOffset>
                      </wp:positionH>
                      <wp:positionV relativeFrom="paragraph">
                        <wp:posOffset>94615</wp:posOffset>
                      </wp:positionV>
                      <wp:extent cx="147320" cy="102235"/>
                      <wp:effectExtent l="0" t="0" r="24130" b="1206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4.8pt;margin-top:7.45pt;width:11.6pt;height: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oxig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825704" w:rsidRPr="009B7589" w:rsidRDefault="00E94922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C1E007F" wp14:editId="0605FD7A">
                      <wp:simplePos x="0" y="0"/>
                      <wp:positionH relativeFrom="column">
                        <wp:posOffset>73714</wp:posOffset>
                      </wp:positionH>
                      <wp:positionV relativeFrom="paragraph">
                        <wp:posOffset>56272</wp:posOffset>
                      </wp:positionV>
                      <wp:extent cx="147320" cy="102235"/>
                      <wp:effectExtent l="0" t="0" r="24130" b="1206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5.8pt;margin-top:4.45pt;width:11.6pt;height:8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o4ig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825704" w:rsidRPr="009B7589" w:rsidTr="00EC6612">
        <w:tc>
          <w:tcPr>
            <w:tcW w:w="396" w:type="dxa"/>
          </w:tcPr>
          <w:p w:rsidR="00825704" w:rsidRPr="009B7589" w:rsidRDefault="00EC6612" w:rsidP="00727B11">
            <w:pPr>
              <w:pStyle w:val="NoSpacing"/>
              <w:rPr>
                <w:b/>
                <w:sz w:val="18"/>
                <w:szCs w:val="18"/>
              </w:rPr>
            </w:pPr>
            <w:r w:rsidRPr="009B7589">
              <w:rPr>
                <w:b/>
                <w:sz w:val="18"/>
                <w:szCs w:val="18"/>
              </w:rPr>
              <w:t>5.2</w:t>
            </w:r>
          </w:p>
        </w:tc>
        <w:tc>
          <w:tcPr>
            <w:tcW w:w="7002" w:type="dxa"/>
          </w:tcPr>
          <w:p w:rsidR="00825704" w:rsidRPr="009B7589" w:rsidRDefault="00AD0180" w:rsidP="00727B11">
            <w:pPr>
              <w:pStyle w:val="NoSpacing"/>
              <w:rPr>
                <w:sz w:val="18"/>
                <w:szCs w:val="18"/>
              </w:rPr>
            </w:pPr>
            <w:r w:rsidRPr="009B7589">
              <w:rPr>
                <w:sz w:val="18"/>
                <w:szCs w:val="18"/>
              </w:rPr>
              <w:t xml:space="preserve">Provides consultation, training and leadership to the school community in </w:t>
            </w:r>
            <w:r w:rsidRPr="009B7589">
              <w:rPr>
                <w:b/>
                <w:sz w:val="18"/>
                <w:szCs w:val="18"/>
              </w:rPr>
              <w:t>creating, maintain</w:t>
            </w:r>
            <w:r w:rsidR="00B52B2E" w:rsidRPr="009B7589">
              <w:rPr>
                <w:b/>
                <w:sz w:val="18"/>
                <w:szCs w:val="18"/>
              </w:rPr>
              <w:t>ing</w:t>
            </w:r>
            <w:r w:rsidRPr="009B7589">
              <w:rPr>
                <w:b/>
                <w:sz w:val="18"/>
                <w:szCs w:val="18"/>
              </w:rPr>
              <w:t>, and evaluating a safe</w:t>
            </w:r>
            <w:r w:rsidRPr="009B7589">
              <w:rPr>
                <w:sz w:val="18"/>
                <w:szCs w:val="18"/>
              </w:rPr>
              <w:t xml:space="preserve"> </w:t>
            </w:r>
            <w:r w:rsidRPr="009B7589">
              <w:rPr>
                <w:b/>
                <w:sz w:val="18"/>
                <w:szCs w:val="18"/>
              </w:rPr>
              <w:t>school environment.</w:t>
            </w:r>
          </w:p>
        </w:tc>
        <w:tc>
          <w:tcPr>
            <w:tcW w:w="900" w:type="dxa"/>
          </w:tcPr>
          <w:p w:rsidR="00825704" w:rsidRPr="009B7589" w:rsidRDefault="00E94922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D9F608" wp14:editId="7AC05A0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9731</wp:posOffset>
                      </wp:positionV>
                      <wp:extent cx="147320" cy="102235"/>
                      <wp:effectExtent l="0" t="0" r="24130" b="1206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4.8pt;margin-top:4.7pt;width:11.6pt;height:8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720" w:type="dxa"/>
          </w:tcPr>
          <w:p w:rsidR="00825704" w:rsidRPr="009B7589" w:rsidRDefault="00E94922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4AEFE6" wp14:editId="15E2224C">
                      <wp:simplePos x="0" y="0"/>
                      <wp:positionH relativeFrom="column">
                        <wp:posOffset>77767</wp:posOffset>
                      </wp:positionH>
                      <wp:positionV relativeFrom="paragraph">
                        <wp:posOffset>59730</wp:posOffset>
                      </wp:positionV>
                      <wp:extent cx="147320" cy="102235"/>
                      <wp:effectExtent l="0" t="0" r="24130" b="1206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6.1pt;margin-top:4.7pt;width:11.6pt;height: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825704" w:rsidRPr="009B7589" w:rsidRDefault="00E94922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4A8BFD" wp14:editId="09E91C3D">
                      <wp:simplePos x="0" y="0"/>
                      <wp:positionH relativeFrom="column">
                        <wp:posOffset>61554</wp:posOffset>
                      </wp:positionH>
                      <wp:positionV relativeFrom="paragraph">
                        <wp:posOffset>59730</wp:posOffset>
                      </wp:positionV>
                      <wp:extent cx="147320" cy="102235"/>
                      <wp:effectExtent l="0" t="0" r="24130" b="1206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4.85pt;margin-top:4.7pt;width:11.6pt;height:8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825704" w:rsidRPr="009B7589" w:rsidRDefault="00E94922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ED13E5" wp14:editId="782119D2">
                      <wp:simplePos x="0" y="0"/>
                      <wp:positionH relativeFrom="column">
                        <wp:posOffset>67229</wp:posOffset>
                      </wp:positionH>
                      <wp:positionV relativeFrom="paragraph">
                        <wp:posOffset>59730</wp:posOffset>
                      </wp:positionV>
                      <wp:extent cx="147320" cy="102235"/>
                      <wp:effectExtent l="0" t="0" r="24130" b="1206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5.3pt;margin-top:4.7pt;width:11.6pt;height: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825704" w:rsidRPr="009B7589" w:rsidTr="00EC6612">
        <w:tc>
          <w:tcPr>
            <w:tcW w:w="396" w:type="dxa"/>
          </w:tcPr>
          <w:p w:rsidR="00825704" w:rsidRPr="009B7589" w:rsidRDefault="00EC6612" w:rsidP="00727B11">
            <w:pPr>
              <w:pStyle w:val="NoSpacing"/>
              <w:rPr>
                <w:b/>
                <w:sz w:val="18"/>
                <w:szCs w:val="18"/>
              </w:rPr>
            </w:pPr>
            <w:r w:rsidRPr="009B7589">
              <w:rPr>
                <w:b/>
                <w:sz w:val="18"/>
                <w:szCs w:val="18"/>
              </w:rPr>
              <w:t>5.3</w:t>
            </w:r>
          </w:p>
        </w:tc>
        <w:tc>
          <w:tcPr>
            <w:tcW w:w="7002" w:type="dxa"/>
          </w:tcPr>
          <w:p w:rsidR="00825704" w:rsidRPr="009B7589" w:rsidRDefault="00FD54A9" w:rsidP="00727B11">
            <w:pPr>
              <w:pStyle w:val="NoSpacing"/>
              <w:rPr>
                <w:sz w:val="18"/>
                <w:szCs w:val="18"/>
              </w:rPr>
            </w:pPr>
            <w:r w:rsidRPr="009B7589">
              <w:rPr>
                <w:sz w:val="18"/>
                <w:szCs w:val="18"/>
              </w:rPr>
              <w:t xml:space="preserve">Carries </w:t>
            </w:r>
            <w:r w:rsidR="00624595" w:rsidRPr="009B7589">
              <w:rPr>
                <w:sz w:val="18"/>
                <w:szCs w:val="18"/>
              </w:rPr>
              <w:t>out “</w:t>
            </w:r>
            <w:r w:rsidR="009B7589" w:rsidRPr="009B7589">
              <w:rPr>
                <w:sz w:val="18"/>
                <w:szCs w:val="18"/>
              </w:rPr>
              <w:t>f</w:t>
            </w:r>
            <w:r w:rsidR="00624595" w:rsidRPr="009B7589">
              <w:rPr>
                <w:b/>
                <w:sz w:val="18"/>
                <w:szCs w:val="18"/>
              </w:rPr>
              <w:t>air</w:t>
            </w:r>
            <w:r w:rsidRPr="009B7589">
              <w:rPr>
                <w:b/>
                <w:sz w:val="18"/>
                <w:szCs w:val="18"/>
              </w:rPr>
              <w:t xml:space="preserve"> share”</w:t>
            </w:r>
            <w:r w:rsidRPr="009B7589">
              <w:rPr>
                <w:sz w:val="18"/>
                <w:szCs w:val="18"/>
              </w:rPr>
              <w:t xml:space="preserve"> of responsibilities as appropriate.</w:t>
            </w:r>
          </w:p>
          <w:p w:rsidR="00FD54A9" w:rsidRPr="009B7589" w:rsidRDefault="00FD54A9" w:rsidP="00727B1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25704" w:rsidRPr="009B7589" w:rsidRDefault="00E94922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8E88121" wp14:editId="7AAEA1C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3815</wp:posOffset>
                      </wp:positionV>
                      <wp:extent cx="147320" cy="102235"/>
                      <wp:effectExtent l="0" t="0" r="24130" b="1206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.8pt;margin-top:3.45pt;width:11.6pt;height:8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oH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720" w:type="dxa"/>
          </w:tcPr>
          <w:p w:rsidR="00825704" w:rsidRPr="009B7589" w:rsidRDefault="00E94922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816AD9" wp14:editId="37ECBD9B">
                      <wp:simplePos x="0" y="0"/>
                      <wp:positionH relativeFrom="column">
                        <wp:posOffset>77767</wp:posOffset>
                      </wp:positionH>
                      <wp:positionV relativeFrom="paragraph">
                        <wp:posOffset>44369</wp:posOffset>
                      </wp:positionV>
                      <wp:extent cx="147320" cy="102235"/>
                      <wp:effectExtent l="0" t="0" r="24130" b="1206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6.1pt;margin-top:3.5pt;width:11.6pt;height: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oO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825704" w:rsidRPr="009B7589" w:rsidRDefault="009A2E01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032B4AF" wp14:editId="044A5B1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3815</wp:posOffset>
                      </wp:positionV>
                      <wp:extent cx="147320" cy="102235"/>
                      <wp:effectExtent l="0" t="0" r="24130" b="1206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4.8pt;margin-top:3.45pt;width:11.6pt;height:8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t5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825704" w:rsidRPr="009B7589" w:rsidRDefault="009A2E01" w:rsidP="00624EE8">
            <w:pPr>
              <w:pStyle w:val="NoSpacing"/>
              <w:jc w:val="center"/>
              <w:rPr>
                <w:sz w:val="18"/>
                <w:szCs w:val="18"/>
              </w:rPr>
            </w:pPr>
            <w:r w:rsidRPr="009B7589">
              <w:rPr>
                <w:rFonts w:ascii="Broadway" w:hAnsi="Broadwa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956011" wp14:editId="0493366F">
                      <wp:simplePos x="0" y="0"/>
                      <wp:positionH relativeFrom="column">
                        <wp:posOffset>67229</wp:posOffset>
                      </wp:positionH>
                      <wp:positionV relativeFrom="paragraph">
                        <wp:posOffset>44369</wp:posOffset>
                      </wp:positionV>
                      <wp:extent cx="147320" cy="102235"/>
                      <wp:effectExtent l="0" t="0" r="24130" b="1206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5.3pt;margin-top:3.5pt;width:11.6pt;height:8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E05928" w:rsidTr="00E05928">
        <w:tc>
          <w:tcPr>
            <w:tcW w:w="10818" w:type="dxa"/>
            <w:gridSpan w:val="6"/>
          </w:tcPr>
          <w:p w:rsidR="00E05928" w:rsidRDefault="00E05928" w:rsidP="00E05928">
            <w:pPr>
              <w:pStyle w:val="NoSpacing"/>
              <w:rPr>
                <w:sz w:val="14"/>
                <w:szCs w:val="14"/>
              </w:rPr>
            </w:pPr>
            <w:r w:rsidRPr="00A1611F">
              <w:rPr>
                <w:sz w:val="16"/>
                <w:szCs w:val="16"/>
              </w:rPr>
              <w:t>Comments/Ideas for Ongoing Refinement</w:t>
            </w:r>
            <w:r>
              <w:rPr>
                <w:sz w:val="16"/>
                <w:szCs w:val="16"/>
              </w:rPr>
              <w:t>:</w:t>
            </w:r>
          </w:p>
          <w:p w:rsidR="00E05928" w:rsidRDefault="00E05928" w:rsidP="00E05928">
            <w:pPr>
              <w:pStyle w:val="NoSpacing"/>
              <w:rPr>
                <w:sz w:val="14"/>
                <w:szCs w:val="14"/>
              </w:rPr>
            </w:pPr>
          </w:p>
          <w:p w:rsidR="00E05928" w:rsidRDefault="00E05928" w:rsidP="00727B11">
            <w:pPr>
              <w:pStyle w:val="NoSpacing"/>
              <w:rPr>
                <w:sz w:val="14"/>
                <w:szCs w:val="14"/>
              </w:rPr>
            </w:pPr>
          </w:p>
          <w:p w:rsidR="00E05928" w:rsidRDefault="00E05928" w:rsidP="00727B11">
            <w:pPr>
              <w:pStyle w:val="NoSpacing"/>
              <w:rPr>
                <w:sz w:val="14"/>
                <w:szCs w:val="14"/>
              </w:rPr>
            </w:pPr>
          </w:p>
          <w:p w:rsidR="00E05928" w:rsidRDefault="00E05928" w:rsidP="00727B11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CF279A" w:rsidRDefault="00CF279A" w:rsidP="00727B11">
      <w:pPr>
        <w:pStyle w:val="NoSpacing"/>
        <w:rPr>
          <w:sz w:val="14"/>
          <w:szCs w:val="14"/>
        </w:rPr>
      </w:pPr>
    </w:p>
    <w:p w:rsidR="00E05928" w:rsidRDefault="00E05928" w:rsidP="00727B11">
      <w:pPr>
        <w:pStyle w:val="NoSpacing"/>
        <w:rPr>
          <w:sz w:val="14"/>
          <w:szCs w:val="14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7238"/>
        <w:gridCol w:w="897"/>
        <w:gridCol w:w="794"/>
        <w:gridCol w:w="966"/>
        <w:gridCol w:w="925"/>
      </w:tblGrid>
      <w:tr w:rsidR="004912D6" w:rsidRPr="009B7589" w:rsidTr="004912D6">
        <w:trPr>
          <w:trHeight w:val="350"/>
        </w:trPr>
        <w:tc>
          <w:tcPr>
            <w:tcW w:w="7238" w:type="dxa"/>
            <w:shd w:val="clear" w:color="auto" w:fill="BFBFBF" w:themeFill="background1" w:themeFillShade="BF"/>
          </w:tcPr>
          <w:p w:rsidR="004912D6" w:rsidRPr="009B7589" w:rsidRDefault="004912D6" w:rsidP="006B1AB0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Standard 6: The professional school counselor effectively and efficiently manages and evaluates the</w:t>
            </w:r>
          </w:p>
          <w:p w:rsidR="004912D6" w:rsidRPr="009B7589" w:rsidRDefault="004912D6" w:rsidP="006B1AB0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 xml:space="preserve"> school counseling program.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Highly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Developing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25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Ineffective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</w:tr>
    </w:tbl>
    <w:p w:rsidR="00E05928" w:rsidRPr="009B7589" w:rsidRDefault="00AD4090" w:rsidP="00727B11">
      <w:pPr>
        <w:pStyle w:val="NoSpacing"/>
        <w:rPr>
          <w:i/>
          <w:sz w:val="16"/>
          <w:szCs w:val="16"/>
        </w:rPr>
      </w:pPr>
      <w:r w:rsidRPr="009B7589">
        <w:rPr>
          <w:i/>
          <w:sz w:val="16"/>
          <w:szCs w:val="16"/>
        </w:rPr>
        <w:t>The Professional School Counse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002"/>
        <w:gridCol w:w="900"/>
        <w:gridCol w:w="720"/>
        <w:gridCol w:w="900"/>
        <w:gridCol w:w="900"/>
      </w:tblGrid>
      <w:tr w:rsidR="00AD4090" w:rsidRPr="009B7589" w:rsidTr="00CE434C">
        <w:tc>
          <w:tcPr>
            <w:tcW w:w="396" w:type="dxa"/>
          </w:tcPr>
          <w:p w:rsidR="00AD4090" w:rsidRPr="009B7589" w:rsidRDefault="00E83C82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6.1</w:t>
            </w:r>
          </w:p>
        </w:tc>
        <w:tc>
          <w:tcPr>
            <w:tcW w:w="7002" w:type="dxa"/>
          </w:tcPr>
          <w:p w:rsidR="00915392" w:rsidRPr="009B7589" w:rsidRDefault="00915392" w:rsidP="00727B11">
            <w:pPr>
              <w:pStyle w:val="NoSpacing"/>
              <w:rPr>
                <w:sz w:val="16"/>
                <w:szCs w:val="16"/>
              </w:rPr>
            </w:pPr>
          </w:p>
          <w:p w:rsidR="00AD4090" w:rsidRPr="009B7589" w:rsidRDefault="001254FA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 xml:space="preserve">Creates a yearly </w:t>
            </w:r>
            <w:r w:rsidRPr="009B7589">
              <w:rPr>
                <w:b/>
                <w:sz w:val="16"/>
                <w:szCs w:val="16"/>
              </w:rPr>
              <w:t>principal counselor agreement</w:t>
            </w:r>
            <w:r w:rsidRPr="009B7589">
              <w:rPr>
                <w:sz w:val="16"/>
                <w:szCs w:val="16"/>
              </w:rPr>
              <w:t xml:space="preserve"> based on annual school needs and goals.</w:t>
            </w:r>
          </w:p>
        </w:tc>
        <w:tc>
          <w:tcPr>
            <w:tcW w:w="900" w:type="dxa"/>
          </w:tcPr>
          <w:p w:rsidR="00AD4090" w:rsidRPr="009B7589" w:rsidRDefault="00E8737E" w:rsidP="006D6B20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60CF81" wp14:editId="6405834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5.2pt;margin-top:4.75pt;width:11.6pt;height:8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Neig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720" w:type="dxa"/>
          </w:tcPr>
          <w:p w:rsidR="00AD4090" w:rsidRPr="009B7589" w:rsidRDefault="00E8737E" w:rsidP="006D6B20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89CE33" wp14:editId="3BB85617">
                      <wp:simplePos x="0" y="0"/>
                      <wp:positionH relativeFrom="column">
                        <wp:posOffset>15833</wp:posOffset>
                      </wp:positionH>
                      <wp:positionV relativeFrom="paragraph">
                        <wp:posOffset>58420</wp:posOffset>
                      </wp:positionV>
                      <wp:extent cx="147320" cy="102235"/>
                      <wp:effectExtent l="0" t="0" r="24130" b="120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1.25pt;margin-top:4.6pt;width:11.6pt;height: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NXig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AD4090" w:rsidRPr="009B7589" w:rsidRDefault="00E8737E" w:rsidP="006D6B20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CB88D9" wp14:editId="004DB42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4.7pt;margin-top:4.75pt;width:11.6pt;height: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AD4090" w:rsidRPr="009B7589" w:rsidRDefault="00E8737E" w:rsidP="006D6B20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005861A" wp14:editId="2EF65AEE">
                      <wp:simplePos x="0" y="0"/>
                      <wp:positionH relativeFrom="column">
                        <wp:posOffset>20185</wp:posOffset>
                      </wp:positionH>
                      <wp:positionV relativeFrom="paragraph">
                        <wp:posOffset>59785</wp:posOffset>
                      </wp:positionV>
                      <wp:extent cx="147320" cy="102235"/>
                      <wp:effectExtent l="0" t="0" r="24130" b="1206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.6pt;margin-top:4.7pt;width:11.6pt;height:8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" fillcolor="window" strokecolor="#595959" strokeweight="2pt"/>
                  </w:pict>
                </mc:Fallback>
              </mc:AlternateContent>
            </w:r>
          </w:p>
        </w:tc>
      </w:tr>
      <w:tr w:rsidR="00AD4090" w:rsidRPr="009B7589" w:rsidTr="00CE434C">
        <w:tc>
          <w:tcPr>
            <w:tcW w:w="396" w:type="dxa"/>
          </w:tcPr>
          <w:p w:rsidR="00AD4090" w:rsidRPr="009B7589" w:rsidRDefault="000B436B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6.2</w:t>
            </w:r>
          </w:p>
        </w:tc>
        <w:tc>
          <w:tcPr>
            <w:tcW w:w="7002" w:type="dxa"/>
          </w:tcPr>
          <w:p w:rsidR="00AD4090" w:rsidRPr="009B7589" w:rsidRDefault="00B53F6F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 xml:space="preserve">Develops action plans detailing </w:t>
            </w:r>
            <w:r w:rsidRPr="009B7589">
              <w:rPr>
                <w:b/>
                <w:sz w:val="16"/>
                <w:szCs w:val="16"/>
              </w:rPr>
              <w:t>the curriculum delivery</w:t>
            </w:r>
            <w:r w:rsidRPr="009B7589">
              <w:rPr>
                <w:sz w:val="16"/>
                <w:szCs w:val="16"/>
              </w:rPr>
              <w:t xml:space="preserve"> and interventions designed to close the achievement</w:t>
            </w:r>
          </w:p>
          <w:p w:rsidR="00B53F6F" w:rsidRPr="009B7589" w:rsidRDefault="00B53F6F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>gap based on current school and student data.</w:t>
            </w:r>
          </w:p>
          <w:p w:rsidR="001254FA" w:rsidRPr="009B7589" w:rsidRDefault="001254FA" w:rsidP="00727B1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D4090" w:rsidRPr="009B7589" w:rsidRDefault="00624EE8" w:rsidP="006D6B20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C0B2943" wp14:editId="133AD02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4131</wp:posOffset>
                      </wp:positionV>
                      <wp:extent cx="147320" cy="102235"/>
                      <wp:effectExtent l="0" t="0" r="24130" b="1206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5.2pt;margin-top:6.6pt;width:11.6pt;height:8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N6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720" w:type="dxa"/>
          </w:tcPr>
          <w:p w:rsidR="00AD4090" w:rsidRPr="009B7589" w:rsidRDefault="00624EE8" w:rsidP="006D6B20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2500F5B" wp14:editId="6469EFD2">
                      <wp:simplePos x="0" y="0"/>
                      <wp:positionH relativeFrom="column">
                        <wp:posOffset>34683</wp:posOffset>
                      </wp:positionH>
                      <wp:positionV relativeFrom="paragraph">
                        <wp:posOffset>83185</wp:posOffset>
                      </wp:positionV>
                      <wp:extent cx="147320" cy="102235"/>
                      <wp:effectExtent l="0" t="0" r="24130" b="1206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2.75pt;margin-top:6.55pt;width:11.6pt;height:8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No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AD4090" w:rsidRPr="009B7589" w:rsidRDefault="00624EE8" w:rsidP="006D6B20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F223C5B" wp14:editId="6F724C9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0211</wp:posOffset>
                      </wp:positionV>
                      <wp:extent cx="147320" cy="102235"/>
                      <wp:effectExtent l="0" t="0" r="24130" b="1206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4.7pt;margin-top:7.1pt;width:11.6pt;height:8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IW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AD4090" w:rsidRPr="009B7589" w:rsidRDefault="006D6B20" w:rsidP="006D6B20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EF04AE5" wp14:editId="3375DC2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147320" cy="102235"/>
                      <wp:effectExtent l="0" t="0" r="24130" b="1206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2.2pt;margin-top:4.55pt;width:11.6pt;height:8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ju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AD4090" w:rsidRPr="009B7589" w:rsidTr="00CE434C">
        <w:tc>
          <w:tcPr>
            <w:tcW w:w="396" w:type="dxa"/>
          </w:tcPr>
          <w:p w:rsidR="00AD4090" w:rsidRPr="009B7589" w:rsidRDefault="006761C0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6.3</w:t>
            </w:r>
          </w:p>
        </w:tc>
        <w:tc>
          <w:tcPr>
            <w:tcW w:w="7002" w:type="dxa"/>
          </w:tcPr>
          <w:p w:rsidR="00624595" w:rsidRPr="009B7589" w:rsidRDefault="00624595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 xml:space="preserve">Spends </w:t>
            </w:r>
            <w:r w:rsidRPr="009B7589">
              <w:rPr>
                <w:b/>
                <w:sz w:val="16"/>
                <w:szCs w:val="16"/>
              </w:rPr>
              <w:t>80%</w:t>
            </w:r>
            <w:r w:rsidRPr="009B7589">
              <w:rPr>
                <w:sz w:val="16"/>
                <w:szCs w:val="16"/>
              </w:rPr>
              <w:t xml:space="preserve"> of time in </w:t>
            </w:r>
            <w:r w:rsidRPr="009B7589">
              <w:rPr>
                <w:b/>
                <w:sz w:val="16"/>
                <w:szCs w:val="16"/>
              </w:rPr>
              <w:t>direct services</w:t>
            </w:r>
            <w:r w:rsidRPr="009B7589">
              <w:rPr>
                <w:sz w:val="16"/>
                <w:szCs w:val="16"/>
              </w:rPr>
              <w:t xml:space="preserve"> to students and follows the ASCA recommended time for their level</w:t>
            </w:r>
            <w:r w:rsidR="009B7589">
              <w:rPr>
                <w:sz w:val="16"/>
                <w:szCs w:val="16"/>
              </w:rPr>
              <w:t xml:space="preserve"> (</w:t>
            </w:r>
            <w:r w:rsidRPr="009B7589">
              <w:rPr>
                <w:sz w:val="16"/>
                <w:szCs w:val="16"/>
              </w:rPr>
              <w:t>In guidance curriculum, individual student planning, responsive services, and system support.</w:t>
            </w:r>
          </w:p>
          <w:p w:rsidR="0031033C" w:rsidRPr="009B7589" w:rsidRDefault="0031033C" w:rsidP="00727B1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D4090" w:rsidRPr="009B7589" w:rsidRDefault="00624EE8" w:rsidP="006D6B20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B8C91E6" wp14:editId="6AC5FF7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1105</wp:posOffset>
                      </wp:positionV>
                      <wp:extent cx="147320" cy="102235"/>
                      <wp:effectExtent l="0" t="0" r="24130" b="1206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5.2pt;margin-top:6.4pt;width:11.6pt;height:8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720" w:type="dxa"/>
          </w:tcPr>
          <w:p w:rsidR="00AD4090" w:rsidRPr="009B7589" w:rsidRDefault="00624EE8" w:rsidP="006D6B20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8E5788D" wp14:editId="264EA5A5">
                      <wp:simplePos x="0" y="0"/>
                      <wp:positionH relativeFrom="column">
                        <wp:posOffset>30804</wp:posOffset>
                      </wp:positionH>
                      <wp:positionV relativeFrom="paragraph">
                        <wp:posOffset>80645</wp:posOffset>
                      </wp:positionV>
                      <wp:extent cx="147320" cy="102235"/>
                      <wp:effectExtent l="0" t="0" r="24130" b="1206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.45pt;margin-top:6.35pt;width:11.6pt;height:8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Nh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AD4090" w:rsidRPr="009B7589" w:rsidRDefault="00A14079" w:rsidP="006D6B20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2357E6A" wp14:editId="493F6952">
                      <wp:simplePos x="0" y="0"/>
                      <wp:positionH relativeFrom="column">
                        <wp:posOffset>61419</wp:posOffset>
                      </wp:positionH>
                      <wp:positionV relativeFrom="paragraph">
                        <wp:posOffset>80645</wp:posOffset>
                      </wp:positionV>
                      <wp:extent cx="147320" cy="102235"/>
                      <wp:effectExtent l="0" t="0" r="24130" b="1206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4.85pt;margin-top:6.35pt;width:11.6pt;height:8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AD4090" w:rsidRPr="009B7589" w:rsidRDefault="006D6B20" w:rsidP="006D6B20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0B84D33" wp14:editId="59767245">
                      <wp:simplePos x="0" y="0"/>
                      <wp:positionH relativeFrom="column">
                        <wp:posOffset>26359</wp:posOffset>
                      </wp:positionH>
                      <wp:positionV relativeFrom="paragraph">
                        <wp:posOffset>80010</wp:posOffset>
                      </wp:positionV>
                      <wp:extent cx="147320" cy="102235"/>
                      <wp:effectExtent l="0" t="0" r="24130" b="1206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2.1pt;margin-top:6.3pt;width:11.6pt;height:8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jnig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624595" w:rsidTr="00624595">
        <w:tc>
          <w:tcPr>
            <w:tcW w:w="10818" w:type="dxa"/>
            <w:gridSpan w:val="6"/>
          </w:tcPr>
          <w:p w:rsidR="00624595" w:rsidRDefault="00624595" w:rsidP="00624595">
            <w:pPr>
              <w:pStyle w:val="NoSpacing"/>
              <w:rPr>
                <w:sz w:val="14"/>
                <w:szCs w:val="14"/>
              </w:rPr>
            </w:pPr>
            <w:r w:rsidRPr="00A1611F">
              <w:rPr>
                <w:sz w:val="16"/>
                <w:szCs w:val="16"/>
              </w:rPr>
              <w:t>Comments/Ideas for Ongoing Refinement</w:t>
            </w:r>
            <w:r>
              <w:rPr>
                <w:sz w:val="16"/>
                <w:szCs w:val="16"/>
              </w:rPr>
              <w:t>:</w:t>
            </w:r>
          </w:p>
          <w:p w:rsidR="00624595" w:rsidRDefault="00624595" w:rsidP="00727B11">
            <w:pPr>
              <w:pStyle w:val="NoSpacing"/>
              <w:rPr>
                <w:sz w:val="14"/>
                <w:szCs w:val="14"/>
              </w:rPr>
            </w:pPr>
          </w:p>
          <w:p w:rsidR="00624595" w:rsidRDefault="00624595" w:rsidP="00727B11">
            <w:pPr>
              <w:pStyle w:val="NoSpacing"/>
              <w:rPr>
                <w:sz w:val="14"/>
                <w:szCs w:val="14"/>
              </w:rPr>
            </w:pPr>
          </w:p>
          <w:p w:rsidR="00624595" w:rsidRDefault="00624595" w:rsidP="00727B11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AD4090" w:rsidRDefault="00AD4090" w:rsidP="00727B11">
      <w:pPr>
        <w:pStyle w:val="NoSpacing"/>
        <w:rPr>
          <w:sz w:val="14"/>
          <w:szCs w:val="14"/>
        </w:rPr>
      </w:pPr>
    </w:p>
    <w:p w:rsidR="001F13A4" w:rsidRPr="009B7589" w:rsidRDefault="001F13A4" w:rsidP="00727B11">
      <w:pPr>
        <w:pStyle w:val="NoSpacing"/>
        <w:rPr>
          <w:b/>
          <w:i/>
          <w:sz w:val="16"/>
          <w:szCs w:val="16"/>
        </w:rPr>
      </w:pPr>
      <w:r w:rsidRPr="009B7589">
        <w:rPr>
          <w:b/>
          <w:sz w:val="16"/>
          <w:szCs w:val="16"/>
        </w:rPr>
        <w:t xml:space="preserve">III. Major Function: </w:t>
      </w:r>
      <w:r w:rsidRPr="009B7589">
        <w:rPr>
          <w:b/>
          <w:sz w:val="16"/>
          <w:szCs w:val="16"/>
          <w:u w:val="single"/>
        </w:rPr>
        <w:t>Accountability</w:t>
      </w:r>
      <w:r w:rsidRPr="009B7589">
        <w:rPr>
          <w:b/>
          <w:sz w:val="16"/>
          <w:szCs w:val="16"/>
        </w:rPr>
        <w:t xml:space="preserve"> of a comprehensive school counseling program based on </w:t>
      </w:r>
      <w:r w:rsidRPr="009B7589">
        <w:rPr>
          <w:b/>
          <w:i/>
          <w:sz w:val="16"/>
          <w:szCs w:val="16"/>
        </w:rPr>
        <w:t>the ASCA Nation Model: A Framework</w:t>
      </w:r>
      <w:r w:rsidR="002C5F57">
        <w:rPr>
          <w:b/>
          <w:i/>
          <w:sz w:val="16"/>
          <w:szCs w:val="16"/>
        </w:rPr>
        <w:t xml:space="preserve"> for S</w:t>
      </w:r>
      <w:r w:rsidR="00D822E3">
        <w:rPr>
          <w:b/>
          <w:i/>
          <w:sz w:val="16"/>
          <w:szCs w:val="16"/>
        </w:rPr>
        <w:t>chool Counseling Programs.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7398"/>
        <w:gridCol w:w="900"/>
        <w:gridCol w:w="810"/>
        <w:gridCol w:w="900"/>
        <w:gridCol w:w="900"/>
      </w:tblGrid>
      <w:tr w:rsidR="004912D6" w:rsidRPr="009B7589" w:rsidTr="00773662">
        <w:tc>
          <w:tcPr>
            <w:tcW w:w="7398" w:type="dxa"/>
            <w:shd w:val="clear" w:color="auto" w:fill="BFBFBF" w:themeFill="background1" w:themeFillShade="BF"/>
          </w:tcPr>
          <w:p w:rsidR="004912D6" w:rsidRPr="009B7589" w:rsidRDefault="004912D6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 xml:space="preserve">Standard 7: The professional school counselor has developed a results evaluation for the school </w:t>
            </w:r>
          </w:p>
          <w:p w:rsidR="004912D6" w:rsidRPr="009B7589" w:rsidRDefault="004912D6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counseling program.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Highly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Developing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Ineffective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</w:tr>
    </w:tbl>
    <w:p w:rsidR="00F7725F" w:rsidRPr="009B7589" w:rsidRDefault="00F7725F" w:rsidP="00F7725F">
      <w:pPr>
        <w:pStyle w:val="NoSpacing"/>
        <w:rPr>
          <w:i/>
          <w:sz w:val="16"/>
          <w:szCs w:val="16"/>
        </w:rPr>
      </w:pPr>
      <w:r w:rsidRPr="009B7589">
        <w:rPr>
          <w:i/>
          <w:sz w:val="16"/>
          <w:szCs w:val="16"/>
        </w:rPr>
        <w:t>The Professional School Counse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002"/>
        <w:gridCol w:w="900"/>
        <w:gridCol w:w="810"/>
        <w:gridCol w:w="900"/>
        <w:gridCol w:w="810"/>
      </w:tblGrid>
      <w:tr w:rsidR="00125A4E" w:rsidRPr="009B7589" w:rsidTr="001142BF">
        <w:trPr>
          <w:trHeight w:val="314"/>
        </w:trPr>
        <w:tc>
          <w:tcPr>
            <w:tcW w:w="396" w:type="dxa"/>
          </w:tcPr>
          <w:p w:rsidR="00125A4E" w:rsidRPr="009B7589" w:rsidRDefault="00125A4E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7.1</w:t>
            </w:r>
          </w:p>
        </w:tc>
        <w:tc>
          <w:tcPr>
            <w:tcW w:w="7002" w:type="dxa"/>
          </w:tcPr>
          <w:p w:rsidR="00125A4E" w:rsidRPr="009B7589" w:rsidRDefault="00125A4E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 xml:space="preserve">Conducts </w:t>
            </w:r>
            <w:r w:rsidRPr="009B7589">
              <w:rPr>
                <w:b/>
                <w:sz w:val="16"/>
                <w:szCs w:val="16"/>
              </w:rPr>
              <w:t>a yearly program audit</w:t>
            </w:r>
            <w:r w:rsidRPr="009B7589">
              <w:rPr>
                <w:sz w:val="16"/>
                <w:szCs w:val="16"/>
              </w:rPr>
              <w:t xml:space="preserve"> to assess the progress of the school counseling program and </w:t>
            </w:r>
          </w:p>
          <w:p w:rsidR="00125A4E" w:rsidRPr="009B7589" w:rsidRDefault="00125A4E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>determine if changes are needed.</w:t>
            </w:r>
          </w:p>
        </w:tc>
        <w:tc>
          <w:tcPr>
            <w:tcW w:w="900" w:type="dxa"/>
          </w:tcPr>
          <w:p w:rsidR="00125A4E" w:rsidRPr="009B7589" w:rsidRDefault="00125A4E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F228184" wp14:editId="49CF88D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5.2pt;margin-top:4.75pt;width:11.6pt;height:8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125A4E" w:rsidRPr="009B7589" w:rsidRDefault="00125A4E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9C13217" wp14:editId="43AB669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5.2pt;margin-top:4.75pt;width:11.6pt;height:8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125A4E" w:rsidRPr="009B7589" w:rsidRDefault="00125A4E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18C48BD" wp14:editId="1DCF3AE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5.2pt;margin-top:4.75pt;width:11.6pt;height:8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mm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jBLppo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125A4E" w:rsidRPr="009B7589" w:rsidRDefault="00125A4E" w:rsidP="000E569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2127067" wp14:editId="086EEEC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5.2pt;margin-top:4.75pt;width:11.6pt;height:8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</w:tr>
      <w:tr w:rsidR="00125A4E" w:rsidRPr="009B7589" w:rsidTr="001142BF">
        <w:tc>
          <w:tcPr>
            <w:tcW w:w="396" w:type="dxa"/>
          </w:tcPr>
          <w:p w:rsidR="00125A4E" w:rsidRPr="009B7589" w:rsidRDefault="00125A4E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7.2</w:t>
            </w:r>
          </w:p>
        </w:tc>
        <w:tc>
          <w:tcPr>
            <w:tcW w:w="7002" w:type="dxa"/>
          </w:tcPr>
          <w:p w:rsidR="00125A4E" w:rsidRPr="009B7589" w:rsidRDefault="00125A4E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 xml:space="preserve">Uses student </w:t>
            </w:r>
            <w:r w:rsidRPr="009B7589">
              <w:rPr>
                <w:b/>
                <w:sz w:val="16"/>
                <w:szCs w:val="16"/>
              </w:rPr>
              <w:t>achievement</w:t>
            </w:r>
            <w:r w:rsidRPr="009B7589">
              <w:rPr>
                <w:sz w:val="16"/>
                <w:szCs w:val="16"/>
              </w:rPr>
              <w:t xml:space="preserve"> and achievement-related data for program modification.</w:t>
            </w:r>
          </w:p>
          <w:p w:rsidR="00125A4E" w:rsidRPr="009B7589" w:rsidRDefault="00125A4E" w:rsidP="00727B1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A4E" w:rsidRPr="009B7589" w:rsidRDefault="00125A4E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2CABCC2" wp14:editId="56B8130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5.2pt;margin-top:4.75pt;width:11.6pt;height:8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Rp1Y9Y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125A4E" w:rsidRPr="009B7589" w:rsidRDefault="00125A4E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EBDCD80" wp14:editId="028193E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5.2pt;margin-top:4.75pt;width:11.6pt;height:8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yEYI2I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125A4E" w:rsidRPr="009B7589" w:rsidRDefault="00125A4E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0149848" wp14:editId="7122C9F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5.2pt;margin-top:4.75pt;width:11.6pt;height:8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Wir5r4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125A4E" w:rsidRPr="009B7589" w:rsidRDefault="00125A4E" w:rsidP="000E569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EA9ED7A" wp14:editId="380853B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5.2pt;margin-top:4.75pt;width:11.6pt;height:8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</w:tr>
      <w:tr w:rsidR="00125A4E" w:rsidRPr="009B7589" w:rsidTr="001142BF">
        <w:tc>
          <w:tcPr>
            <w:tcW w:w="396" w:type="dxa"/>
          </w:tcPr>
          <w:p w:rsidR="00125A4E" w:rsidRPr="009B7589" w:rsidRDefault="00125A4E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7.3</w:t>
            </w:r>
          </w:p>
        </w:tc>
        <w:tc>
          <w:tcPr>
            <w:tcW w:w="7002" w:type="dxa"/>
          </w:tcPr>
          <w:p w:rsidR="00125A4E" w:rsidRPr="009B7589" w:rsidRDefault="00125A4E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 xml:space="preserve">Assesses, analyzes, interprets, disaggregates, and presents </w:t>
            </w:r>
            <w:r w:rsidRPr="009B7589">
              <w:rPr>
                <w:b/>
                <w:sz w:val="16"/>
                <w:szCs w:val="16"/>
              </w:rPr>
              <w:t>process, perception, and results data.</w:t>
            </w:r>
          </w:p>
          <w:p w:rsidR="00125A4E" w:rsidRPr="009B7589" w:rsidRDefault="00125A4E" w:rsidP="00727B1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A4E" w:rsidRPr="009B7589" w:rsidRDefault="00125A4E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2813B26" wp14:editId="22C6F13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5.2pt;margin-top:4.75pt;width:11.6pt;height:8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jK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ZDcoyo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125A4E" w:rsidRPr="009B7589" w:rsidRDefault="00125A4E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5202DE9" wp14:editId="7E8E0B3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5.2pt;margin-top:4.75pt;width:11.6pt;height:8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jR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Hn4Y0Y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900" w:type="dxa"/>
          </w:tcPr>
          <w:p w:rsidR="00125A4E" w:rsidRPr="009B7589" w:rsidRDefault="00125A4E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A508F47" wp14:editId="6F9551E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5.2pt;margin-top:4.75pt;width:11.6pt;height:8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B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5bPRgY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125A4E" w:rsidRPr="009B7589" w:rsidRDefault="00125A4E" w:rsidP="000E5691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E743D8C" wp14:editId="5C69FEE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5.2pt;margin-top:4.75pt;width:11.6pt;height:8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Qp4u64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125A4E" w:rsidRPr="009B7589" w:rsidTr="001854EF">
        <w:tc>
          <w:tcPr>
            <w:tcW w:w="10818" w:type="dxa"/>
            <w:gridSpan w:val="6"/>
          </w:tcPr>
          <w:p w:rsidR="00125A4E" w:rsidRPr="009B7589" w:rsidRDefault="00125A4E" w:rsidP="001854EF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sz w:val="16"/>
                <w:szCs w:val="16"/>
              </w:rPr>
              <w:t>Comments/Ideas for Ongoing Refinement:</w:t>
            </w:r>
          </w:p>
          <w:p w:rsidR="00125A4E" w:rsidRPr="009B7589" w:rsidRDefault="00125A4E" w:rsidP="001854EF">
            <w:pPr>
              <w:pStyle w:val="NoSpacing"/>
              <w:rPr>
                <w:sz w:val="16"/>
                <w:szCs w:val="16"/>
              </w:rPr>
            </w:pPr>
          </w:p>
          <w:p w:rsidR="00125A4E" w:rsidRPr="009B7589" w:rsidRDefault="00125A4E" w:rsidP="00727B11">
            <w:pPr>
              <w:pStyle w:val="NoSpacing"/>
              <w:rPr>
                <w:sz w:val="16"/>
                <w:szCs w:val="16"/>
              </w:rPr>
            </w:pPr>
          </w:p>
          <w:p w:rsidR="00125A4E" w:rsidRPr="009B7589" w:rsidRDefault="00125A4E" w:rsidP="00727B11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632CA6" w:rsidRDefault="00632CA6" w:rsidP="00727B11">
      <w:pPr>
        <w:pStyle w:val="NoSpacing"/>
        <w:rPr>
          <w:sz w:val="14"/>
          <w:szCs w:val="14"/>
        </w:rPr>
      </w:pPr>
    </w:p>
    <w:p w:rsidR="001F13A4" w:rsidRPr="00A31483" w:rsidRDefault="00632CA6" w:rsidP="00A31483">
      <w:pPr>
        <w:rPr>
          <w:sz w:val="14"/>
          <w:szCs w:val="14"/>
        </w:rPr>
      </w:pPr>
      <w:r>
        <w:rPr>
          <w:sz w:val="14"/>
          <w:szCs w:val="14"/>
        </w:rPr>
        <w:br w:type="page"/>
      </w:r>
      <w:r w:rsidRPr="009B7589">
        <w:rPr>
          <w:b/>
          <w:sz w:val="16"/>
          <w:szCs w:val="16"/>
        </w:rPr>
        <w:lastRenderedPageBreak/>
        <w:t>IV. Major Function</w:t>
      </w:r>
      <w:r w:rsidRPr="009B7589">
        <w:rPr>
          <w:b/>
          <w:sz w:val="16"/>
          <w:szCs w:val="16"/>
          <w:u w:val="single"/>
        </w:rPr>
        <w:t>: Systems change agent</w:t>
      </w:r>
      <w:r w:rsidRPr="009B7589">
        <w:rPr>
          <w:b/>
          <w:sz w:val="16"/>
          <w:szCs w:val="16"/>
        </w:rPr>
        <w:t xml:space="preserve"> of a comprehensive school counseling program based on the </w:t>
      </w:r>
      <w:r w:rsidRPr="009B7589">
        <w:rPr>
          <w:b/>
          <w:i/>
          <w:sz w:val="16"/>
          <w:szCs w:val="16"/>
        </w:rPr>
        <w:t>ASCA National Model: A</w:t>
      </w:r>
    </w:p>
    <w:p w:rsidR="00632CA6" w:rsidRPr="009B7589" w:rsidRDefault="00632CA6" w:rsidP="00727B11">
      <w:pPr>
        <w:pStyle w:val="NoSpacing"/>
        <w:rPr>
          <w:b/>
          <w:i/>
          <w:sz w:val="16"/>
          <w:szCs w:val="16"/>
        </w:rPr>
      </w:pPr>
      <w:r w:rsidRPr="009B7589">
        <w:rPr>
          <w:b/>
          <w:i/>
          <w:sz w:val="16"/>
          <w:szCs w:val="16"/>
        </w:rPr>
        <w:t xml:space="preserve">Framework for </w:t>
      </w:r>
      <w:r w:rsidRPr="002C5F57">
        <w:rPr>
          <w:b/>
          <w:i/>
          <w:sz w:val="16"/>
          <w:szCs w:val="16"/>
        </w:rPr>
        <w:t xml:space="preserve">School </w:t>
      </w:r>
      <w:r w:rsidRPr="002C5F57">
        <w:rPr>
          <w:b/>
          <w:sz w:val="16"/>
          <w:szCs w:val="16"/>
        </w:rPr>
        <w:t>Counseling</w:t>
      </w:r>
      <w:r w:rsidRPr="002C5F57">
        <w:rPr>
          <w:b/>
          <w:i/>
          <w:sz w:val="16"/>
          <w:szCs w:val="16"/>
        </w:rPr>
        <w:t xml:space="preserve"> Programs</w:t>
      </w:r>
      <w:r w:rsidR="00D822E3" w:rsidRPr="002C5F57">
        <w:rPr>
          <w:b/>
          <w:i/>
          <w:sz w:val="16"/>
          <w:szCs w:val="16"/>
        </w:rPr>
        <w:t>.</w:t>
      </w:r>
    </w:p>
    <w:p w:rsidR="004364A0" w:rsidRPr="009B7589" w:rsidRDefault="004364A0" w:rsidP="00727B11">
      <w:pPr>
        <w:pStyle w:val="NoSpacing"/>
        <w:rPr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1080"/>
        <w:gridCol w:w="810"/>
        <w:gridCol w:w="1065"/>
        <w:gridCol w:w="1455"/>
      </w:tblGrid>
      <w:tr w:rsidR="004912D6" w:rsidRPr="009B7589" w:rsidTr="000D103B">
        <w:tc>
          <w:tcPr>
            <w:tcW w:w="6318" w:type="dxa"/>
            <w:shd w:val="clear" w:color="auto" w:fill="BFBFBF" w:themeFill="background1" w:themeFillShade="BF"/>
          </w:tcPr>
          <w:p w:rsidR="004912D6" w:rsidRPr="009B7589" w:rsidRDefault="004912D6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  <w:u w:val="single"/>
              </w:rPr>
              <w:t>Standard 8:</w:t>
            </w:r>
            <w:r w:rsidRPr="009B7589">
              <w:rPr>
                <w:b/>
                <w:sz w:val="16"/>
                <w:szCs w:val="16"/>
              </w:rPr>
              <w:t xml:space="preserve"> The professional school counselor uses the </w:t>
            </w:r>
            <w:r w:rsidRPr="009B7589">
              <w:rPr>
                <w:b/>
                <w:sz w:val="16"/>
                <w:szCs w:val="16"/>
                <w:u w:val="single"/>
              </w:rPr>
              <w:t>skills of leadership, advocacy and collaboration</w:t>
            </w:r>
            <w:r w:rsidRPr="009B7589">
              <w:rPr>
                <w:b/>
                <w:sz w:val="16"/>
                <w:szCs w:val="16"/>
              </w:rPr>
              <w:t xml:space="preserve"> to create a systemic change to improve the academic and career success of all students.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Highly</w:t>
            </w:r>
          </w:p>
          <w:p w:rsidR="003A50B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Effective</w:t>
            </w:r>
          </w:p>
          <w:p w:rsidR="004912D6" w:rsidRPr="009B7589" w:rsidRDefault="004912D6" w:rsidP="00144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Developing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:rsidR="004912D6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 w:rsidRPr="00CD050B">
              <w:rPr>
                <w:b/>
                <w:sz w:val="14"/>
                <w:szCs w:val="14"/>
              </w:rPr>
              <w:t>Ineffective</w:t>
            </w:r>
          </w:p>
          <w:p w:rsidR="004912D6" w:rsidRPr="00CD050B" w:rsidRDefault="004912D6" w:rsidP="001440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</w:tr>
    </w:tbl>
    <w:p w:rsidR="004364A0" w:rsidRPr="009B7589" w:rsidRDefault="004364A0" w:rsidP="004364A0">
      <w:pPr>
        <w:pStyle w:val="NoSpacing"/>
        <w:rPr>
          <w:i/>
          <w:sz w:val="16"/>
          <w:szCs w:val="16"/>
        </w:rPr>
      </w:pPr>
      <w:r w:rsidRPr="009B7589">
        <w:rPr>
          <w:i/>
          <w:sz w:val="16"/>
          <w:szCs w:val="16"/>
        </w:rPr>
        <w:t>The Professional School Counse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850"/>
        <w:gridCol w:w="1080"/>
        <w:gridCol w:w="810"/>
        <w:gridCol w:w="1080"/>
        <w:gridCol w:w="1440"/>
      </w:tblGrid>
      <w:tr w:rsidR="000D103B" w:rsidRPr="009B7589" w:rsidTr="008B6988">
        <w:tc>
          <w:tcPr>
            <w:tcW w:w="468" w:type="dxa"/>
          </w:tcPr>
          <w:p w:rsidR="000D103B" w:rsidRPr="009B7589" w:rsidRDefault="000D103B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8.1</w:t>
            </w:r>
          </w:p>
        </w:tc>
        <w:tc>
          <w:tcPr>
            <w:tcW w:w="5850" w:type="dxa"/>
          </w:tcPr>
          <w:p w:rsidR="000D103B" w:rsidRPr="009B7589" w:rsidRDefault="000D103B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Maintains pro</w:t>
            </w:r>
            <w:r w:rsidRPr="009B7589">
              <w:rPr>
                <w:sz w:val="16"/>
                <w:szCs w:val="16"/>
              </w:rPr>
              <w:t>f</w:t>
            </w:r>
            <w:r w:rsidRPr="009B7589">
              <w:rPr>
                <w:b/>
                <w:sz w:val="16"/>
                <w:szCs w:val="16"/>
              </w:rPr>
              <w:t xml:space="preserve">essionalism </w:t>
            </w:r>
            <w:r w:rsidRPr="009B7589">
              <w:rPr>
                <w:sz w:val="16"/>
                <w:szCs w:val="16"/>
              </w:rPr>
              <w:t>in all areas, including work habits</w:t>
            </w:r>
            <w:r w:rsidR="00C54337" w:rsidRPr="009B7589">
              <w:rPr>
                <w:sz w:val="16"/>
                <w:szCs w:val="16"/>
              </w:rPr>
              <w:t>,</w:t>
            </w:r>
            <w:r w:rsidRPr="009B7589">
              <w:rPr>
                <w:sz w:val="16"/>
                <w:szCs w:val="16"/>
              </w:rPr>
              <w:t xml:space="preserve"> relationships, utilizing </w:t>
            </w:r>
            <w:r w:rsidR="009B7589" w:rsidRPr="009B7589">
              <w:rPr>
                <w:sz w:val="16"/>
                <w:szCs w:val="16"/>
              </w:rPr>
              <w:t>technology,</w:t>
            </w:r>
            <w:r w:rsidR="009B7589">
              <w:rPr>
                <w:sz w:val="16"/>
                <w:szCs w:val="16"/>
              </w:rPr>
              <w:t xml:space="preserve"> </w:t>
            </w:r>
            <w:r w:rsidR="009B7589" w:rsidRPr="009B7589">
              <w:rPr>
                <w:sz w:val="16"/>
                <w:szCs w:val="16"/>
              </w:rPr>
              <w:t>attending</w:t>
            </w:r>
            <w:r w:rsidRPr="009B7589">
              <w:rPr>
                <w:sz w:val="16"/>
                <w:szCs w:val="16"/>
              </w:rPr>
              <w:t xml:space="preserve"> meetings, and following the ASCA Ethical Guidelines.</w:t>
            </w:r>
          </w:p>
          <w:p w:rsidR="000D103B" w:rsidRPr="009B7589" w:rsidRDefault="000D103B" w:rsidP="00727B11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BF749" wp14:editId="0DBA6B4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5.2pt;margin-top:4.75pt;width:11.6pt;height:8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Gl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vVCRpY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3B29919" wp14:editId="35A83C2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5.2pt;margin-top:4.75pt;width:11.6pt;height:8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DJ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VXVQyY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108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218AFD6" wp14:editId="581E6E6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5.2pt;margin-top:4.75pt;width:11.6pt;height:8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144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27E07BD" wp14:editId="57FB987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5.2pt;margin-top:4.75pt;width:11.6pt;height:8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FSLHqY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0D103B" w:rsidRPr="009B7589" w:rsidTr="008B6988">
        <w:tc>
          <w:tcPr>
            <w:tcW w:w="468" w:type="dxa"/>
          </w:tcPr>
          <w:p w:rsidR="000D103B" w:rsidRPr="009B7589" w:rsidRDefault="000D103B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8.2</w:t>
            </w:r>
          </w:p>
        </w:tc>
        <w:tc>
          <w:tcPr>
            <w:tcW w:w="5850" w:type="dxa"/>
          </w:tcPr>
          <w:p w:rsidR="000D103B" w:rsidRPr="009B7589" w:rsidRDefault="000D103B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Creates systemic change</w:t>
            </w:r>
            <w:r w:rsidRPr="009B7589">
              <w:rPr>
                <w:sz w:val="16"/>
                <w:szCs w:val="16"/>
              </w:rPr>
              <w:t xml:space="preserve"> and improves the academic and career success of all students.</w:t>
            </w:r>
          </w:p>
          <w:p w:rsidR="000D103B" w:rsidRPr="009B7589" w:rsidRDefault="000D103B" w:rsidP="00727B11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A1570B6" wp14:editId="5391E1A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5.2pt;margin-top:4.75pt;width:11.6pt;height:8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E8A1D28" wp14:editId="338D536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5.2pt;margin-top:4.75pt;width:11.6pt;height:8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g01AwI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108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FC6A33D" wp14:editId="127133C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5.2pt;margin-top:4.75pt;width:11.6pt;height:8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m/mXhI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144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BDD14BE" wp14:editId="0B718BA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5.2pt;margin-top:4.75pt;width:11.6pt;height:8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wxrXoI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0D103B" w:rsidRPr="009B7589" w:rsidTr="008B6988">
        <w:tc>
          <w:tcPr>
            <w:tcW w:w="468" w:type="dxa"/>
          </w:tcPr>
          <w:p w:rsidR="000D103B" w:rsidRPr="009B7589" w:rsidRDefault="000D103B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8.3</w:t>
            </w:r>
          </w:p>
        </w:tc>
        <w:tc>
          <w:tcPr>
            <w:tcW w:w="5850" w:type="dxa"/>
          </w:tcPr>
          <w:p w:rsidR="000D103B" w:rsidRPr="009B7589" w:rsidRDefault="000D103B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 xml:space="preserve">Uses advocacy skills </w:t>
            </w:r>
            <w:r w:rsidRPr="009B7589">
              <w:rPr>
                <w:sz w:val="16"/>
                <w:szCs w:val="16"/>
              </w:rPr>
              <w:t>to create systemic change and improve academic and career success of all students.</w:t>
            </w:r>
          </w:p>
          <w:p w:rsidR="000D103B" w:rsidRPr="009B7589" w:rsidRDefault="000D103B" w:rsidP="00727B11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E06415C" wp14:editId="71061DC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5.2pt;margin-top:4.75pt;width:11.6pt;height:8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ESGxt4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2B1D781" wp14:editId="4BA532C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5.2pt;margin-top:4.75pt;width:11.6pt;height:8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108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B99B7A4" wp14:editId="7326BCA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5.2pt;margin-top:4.75pt;width:11.6pt;height:8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uVPnu4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144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0206E12" wp14:editId="672B77B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5.2pt;margin-top:4.75pt;width:11.6pt;height:8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UXYm14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0D103B" w:rsidRPr="009B7589" w:rsidTr="008B6988">
        <w:tc>
          <w:tcPr>
            <w:tcW w:w="468" w:type="dxa"/>
          </w:tcPr>
          <w:p w:rsidR="000D103B" w:rsidRPr="009B7589" w:rsidRDefault="000D103B" w:rsidP="00727B11">
            <w:pPr>
              <w:pStyle w:val="NoSpacing"/>
              <w:rPr>
                <w:b/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>8.4</w:t>
            </w:r>
          </w:p>
        </w:tc>
        <w:tc>
          <w:tcPr>
            <w:tcW w:w="5850" w:type="dxa"/>
          </w:tcPr>
          <w:p w:rsidR="000D103B" w:rsidRPr="009B7589" w:rsidRDefault="000D103B" w:rsidP="00727B11">
            <w:pPr>
              <w:pStyle w:val="NoSpacing"/>
              <w:rPr>
                <w:sz w:val="16"/>
                <w:szCs w:val="16"/>
              </w:rPr>
            </w:pPr>
            <w:r w:rsidRPr="009B7589">
              <w:rPr>
                <w:b/>
                <w:sz w:val="16"/>
                <w:szCs w:val="16"/>
              </w:rPr>
              <w:t xml:space="preserve">Uses collaboration </w:t>
            </w:r>
            <w:r w:rsidRPr="009B7589">
              <w:rPr>
                <w:sz w:val="16"/>
                <w:szCs w:val="16"/>
              </w:rPr>
              <w:t>to create systemic change and improve academic and career/college readiness of all students.</w:t>
            </w:r>
          </w:p>
          <w:p w:rsidR="000D103B" w:rsidRPr="009B7589" w:rsidRDefault="000D103B" w:rsidP="00727B11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99D6747" wp14:editId="768FCB8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5.2pt;margin-top:4.75pt;width:11.6pt;height:8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xxmhvo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81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58112B5" wp14:editId="43B7507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5.2pt;margin-top:4.75pt;width:11.6pt;height:8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108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A97C817" wp14:editId="5BE3FDC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5.2pt;margin-top:4.75pt;width:11.6pt;height:8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1440" w:type="dxa"/>
          </w:tcPr>
          <w:p w:rsidR="000D103B" w:rsidRPr="009B7589" w:rsidRDefault="000D103B" w:rsidP="00B91FCA">
            <w:pPr>
              <w:pStyle w:val="NoSpacing"/>
              <w:jc w:val="center"/>
              <w:rPr>
                <w:sz w:val="16"/>
                <w:szCs w:val="16"/>
              </w:rPr>
            </w:pPr>
            <w:r w:rsidRPr="009B7589">
              <w:rPr>
                <w:rFonts w:ascii="Broadway" w:hAnsi="Broadwa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48BE348" wp14:editId="159B242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555</wp:posOffset>
                      </wp:positionV>
                      <wp:extent cx="147320" cy="102235"/>
                      <wp:effectExtent l="0" t="0" r="24130" b="1206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5.2pt;margin-top:4.75pt;width:11.6pt;height:8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" fillcolor="window" strokecolor="#595959" strokeweight="2pt"/>
                  </w:pict>
                </mc:Fallback>
              </mc:AlternateContent>
            </w:r>
          </w:p>
        </w:tc>
      </w:tr>
      <w:tr w:rsidR="00EB3640" w:rsidTr="00EB3640">
        <w:tc>
          <w:tcPr>
            <w:tcW w:w="10728" w:type="dxa"/>
            <w:gridSpan w:val="6"/>
          </w:tcPr>
          <w:p w:rsidR="00EB3640" w:rsidRDefault="00EB3640" w:rsidP="00EB3640">
            <w:pPr>
              <w:pStyle w:val="NoSpacing"/>
              <w:rPr>
                <w:sz w:val="14"/>
                <w:szCs w:val="14"/>
              </w:rPr>
            </w:pPr>
            <w:r w:rsidRPr="00A1611F">
              <w:rPr>
                <w:sz w:val="16"/>
                <w:szCs w:val="16"/>
              </w:rPr>
              <w:t>Comments/Ideas for Ongoing Refinement</w:t>
            </w:r>
            <w:r>
              <w:rPr>
                <w:sz w:val="16"/>
                <w:szCs w:val="16"/>
              </w:rPr>
              <w:t>:</w:t>
            </w:r>
          </w:p>
          <w:p w:rsidR="00EB3640" w:rsidRDefault="00EB3640" w:rsidP="00727B11">
            <w:pPr>
              <w:pStyle w:val="NoSpacing"/>
              <w:rPr>
                <w:b/>
                <w:sz w:val="14"/>
                <w:szCs w:val="14"/>
              </w:rPr>
            </w:pPr>
          </w:p>
          <w:p w:rsidR="00EB3640" w:rsidRDefault="00EB3640" w:rsidP="00727B11">
            <w:pPr>
              <w:pStyle w:val="NoSpacing"/>
              <w:rPr>
                <w:b/>
                <w:sz w:val="14"/>
                <w:szCs w:val="14"/>
              </w:rPr>
            </w:pPr>
          </w:p>
          <w:p w:rsidR="00EB3640" w:rsidRDefault="00EB3640" w:rsidP="00727B11">
            <w:pPr>
              <w:pStyle w:val="NoSpacing"/>
              <w:rPr>
                <w:b/>
                <w:sz w:val="14"/>
                <w:szCs w:val="14"/>
              </w:rPr>
            </w:pPr>
          </w:p>
          <w:p w:rsidR="00EB3640" w:rsidRDefault="00EB3640" w:rsidP="00727B11">
            <w:pPr>
              <w:pStyle w:val="NoSpacing"/>
              <w:rPr>
                <w:b/>
                <w:sz w:val="14"/>
                <w:szCs w:val="14"/>
              </w:rPr>
            </w:pPr>
          </w:p>
        </w:tc>
      </w:tr>
    </w:tbl>
    <w:p w:rsidR="00632CA6" w:rsidRDefault="00632CA6" w:rsidP="00727B11">
      <w:pPr>
        <w:pStyle w:val="NoSpacing"/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E3BF1" w:rsidTr="002E3BF1">
        <w:tc>
          <w:tcPr>
            <w:tcW w:w="2754" w:type="dxa"/>
          </w:tcPr>
          <w:p w:rsidR="002E3BF1" w:rsidRPr="002E3BF1" w:rsidRDefault="002E3BF1" w:rsidP="002E3BF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E3BF1">
              <w:rPr>
                <w:b/>
                <w:sz w:val="20"/>
                <w:szCs w:val="20"/>
              </w:rPr>
              <w:t>Highly Effective</w:t>
            </w:r>
          </w:p>
          <w:p w:rsidR="002E3BF1" w:rsidRPr="002E3BF1" w:rsidRDefault="002E3BF1" w:rsidP="002E3BF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E3BF1">
              <w:rPr>
                <w:b/>
                <w:sz w:val="20"/>
                <w:szCs w:val="20"/>
              </w:rPr>
              <w:t>88 -70</w:t>
            </w:r>
            <w:r w:rsidR="004912D6">
              <w:rPr>
                <w:b/>
                <w:sz w:val="20"/>
                <w:szCs w:val="20"/>
              </w:rPr>
              <w:t xml:space="preserve"> on the Rubric</w:t>
            </w:r>
          </w:p>
        </w:tc>
        <w:tc>
          <w:tcPr>
            <w:tcW w:w="2754" w:type="dxa"/>
          </w:tcPr>
          <w:p w:rsidR="002E3BF1" w:rsidRPr="002E3BF1" w:rsidRDefault="002E3BF1" w:rsidP="002E3BF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E3BF1">
              <w:rPr>
                <w:b/>
                <w:sz w:val="20"/>
                <w:szCs w:val="20"/>
              </w:rPr>
              <w:t>Effective</w:t>
            </w:r>
          </w:p>
          <w:p w:rsidR="002E3BF1" w:rsidRPr="002E3BF1" w:rsidRDefault="002E3BF1" w:rsidP="002E3BF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E3BF1">
              <w:rPr>
                <w:b/>
                <w:sz w:val="20"/>
                <w:szCs w:val="20"/>
              </w:rPr>
              <w:t>69 – 47</w:t>
            </w:r>
            <w:r w:rsidR="004912D6">
              <w:rPr>
                <w:b/>
                <w:sz w:val="20"/>
                <w:szCs w:val="20"/>
              </w:rPr>
              <w:t xml:space="preserve"> on the Rubric</w:t>
            </w:r>
          </w:p>
        </w:tc>
        <w:tc>
          <w:tcPr>
            <w:tcW w:w="2754" w:type="dxa"/>
          </w:tcPr>
          <w:p w:rsidR="002E3BF1" w:rsidRPr="002E3BF1" w:rsidRDefault="002E3BF1" w:rsidP="002E3BF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E3BF1">
              <w:rPr>
                <w:b/>
                <w:sz w:val="20"/>
                <w:szCs w:val="20"/>
              </w:rPr>
              <w:t>Developing</w:t>
            </w:r>
          </w:p>
          <w:p w:rsidR="002E3BF1" w:rsidRPr="002E3BF1" w:rsidRDefault="004912D6" w:rsidP="002E3BF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6 – </w:t>
            </w:r>
            <w:r w:rsidR="002E3BF1" w:rsidRPr="002E3BF1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 xml:space="preserve"> on the Rubric</w:t>
            </w:r>
          </w:p>
        </w:tc>
        <w:tc>
          <w:tcPr>
            <w:tcW w:w="2754" w:type="dxa"/>
          </w:tcPr>
          <w:p w:rsidR="002E3BF1" w:rsidRPr="002E3BF1" w:rsidRDefault="002E3BF1" w:rsidP="002E3BF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E3BF1">
              <w:rPr>
                <w:b/>
                <w:sz w:val="20"/>
                <w:szCs w:val="20"/>
              </w:rPr>
              <w:t>Ineffective</w:t>
            </w:r>
          </w:p>
          <w:p w:rsidR="002E3BF1" w:rsidRPr="002E3BF1" w:rsidRDefault="002E3BF1" w:rsidP="002E3BF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E3BF1">
              <w:rPr>
                <w:b/>
                <w:sz w:val="20"/>
                <w:szCs w:val="20"/>
              </w:rPr>
              <w:t>28-0</w:t>
            </w:r>
            <w:r w:rsidR="004912D6">
              <w:rPr>
                <w:b/>
                <w:sz w:val="20"/>
                <w:szCs w:val="20"/>
              </w:rPr>
              <w:t xml:space="preserve"> On the Rubric</w:t>
            </w:r>
          </w:p>
        </w:tc>
      </w:tr>
    </w:tbl>
    <w:p w:rsidR="002E3BF1" w:rsidRDefault="002E3BF1" w:rsidP="00727B11">
      <w:pPr>
        <w:pStyle w:val="NoSpacing"/>
        <w:rPr>
          <w:b/>
          <w:sz w:val="14"/>
          <w:szCs w:val="14"/>
        </w:rPr>
      </w:pPr>
    </w:p>
    <w:p w:rsidR="00285863" w:rsidRDefault="00285863" w:rsidP="00727B11">
      <w:pPr>
        <w:pStyle w:val="NoSpacing"/>
        <w:rPr>
          <w:sz w:val="14"/>
          <w:szCs w:val="14"/>
        </w:rPr>
      </w:pPr>
    </w:p>
    <w:p w:rsidR="00D11305" w:rsidRDefault="00D11305" w:rsidP="00727B11">
      <w:pPr>
        <w:pStyle w:val="NoSpacing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11305" w:rsidTr="00D11305">
        <w:tc>
          <w:tcPr>
            <w:tcW w:w="10728" w:type="dxa"/>
          </w:tcPr>
          <w:p w:rsidR="00D11305" w:rsidRPr="00671E82" w:rsidRDefault="00671E82" w:rsidP="00671E8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71E82">
              <w:rPr>
                <w:b/>
                <w:sz w:val="16"/>
                <w:szCs w:val="16"/>
              </w:rPr>
              <w:t>NARRATIVE STATEMENT (OPTIONAL)</w:t>
            </w:r>
          </w:p>
        </w:tc>
      </w:tr>
      <w:tr w:rsidR="00D11305" w:rsidTr="00D11305">
        <w:tc>
          <w:tcPr>
            <w:tcW w:w="10728" w:type="dxa"/>
          </w:tcPr>
          <w:p w:rsidR="00D11305" w:rsidRDefault="00D11305" w:rsidP="00727B11">
            <w:pPr>
              <w:pStyle w:val="NoSpacing"/>
              <w:rPr>
                <w:sz w:val="14"/>
                <w:szCs w:val="14"/>
              </w:rPr>
            </w:pPr>
          </w:p>
          <w:p w:rsidR="00D11305" w:rsidRDefault="00D11305" w:rsidP="00727B11">
            <w:pPr>
              <w:pStyle w:val="NoSpacing"/>
              <w:rPr>
                <w:sz w:val="14"/>
                <w:szCs w:val="14"/>
              </w:rPr>
            </w:pPr>
          </w:p>
          <w:p w:rsidR="00AF2736" w:rsidRDefault="00AF2736" w:rsidP="00727B11">
            <w:pPr>
              <w:pStyle w:val="NoSpacing"/>
              <w:rPr>
                <w:sz w:val="14"/>
                <w:szCs w:val="14"/>
              </w:rPr>
            </w:pPr>
          </w:p>
          <w:p w:rsidR="00D11305" w:rsidRDefault="00D11305" w:rsidP="00727B11">
            <w:pPr>
              <w:pStyle w:val="NoSpacing"/>
              <w:rPr>
                <w:sz w:val="14"/>
                <w:szCs w:val="14"/>
              </w:rPr>
            </w:pPr>
          </w:p>
          <w:p w:rsidR="00D11305" w:rsidRDefault="00D11305" w:rsidP="00727B11">
            <w:pPr>
              <w:pStyle w:val="NoSpacing"/>
              <w:rPr>
                <w:sz w:val="14"/>
                <w:szCs w:val="14"/>
              </w:rPr>
            </w:pPr>
          </w:p>
          <w:p w:rsidR="00D11305" w:rsidRDefault="00D11305" w:rsidP="00727B11">
            <w:pPr>
              <w:pStyle w:val="NoSpacing"/>
              <w:rPr>
                <w:sz w:val="14"/>
                <w:szCs w:val="14"/>
              </w:rPr>
            </w:pPr>
          </w:p>
          <w:p w:rsidR="00D11305" w:rsidRDefault="00D11305" w:rsidP="00727B11">
            <w:pPr>
              <w:pStyle w:val="NoSpacing"/>
              <w:rPr>
                <w:sz w:val="14"/>
                <w:szCs w:val="14"/>
              </w:rPr>
            </w:pPr>
          </w:p>
          <w:p w:rsidR="00D11305" w:rsidRDefault="00D11305" w:rsidP="00727B11">
            <w:pPr>
              <w:pStyle w:val="NoSpacing"/>
              <w:rPr>
                <w:sz w:val="14"/>
                <w:szCs w:val="14"/>
              </w:rPr>
            </w:pPr>
          </w:p>
          <w:p w:rsidR="00D11305" w:rsidRDefault="00D11305" w:rsidP="00727B11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AF2736" w:rsidRDefault="00AF2736" w:rsidP="00727B11">
      <w:pPr>
        <w:pStyle w:val="NoSpacing"/>
        <w:rPr>
          <w:sz w:val="14"/>
          <w:szCs w:val="14"/>
        </w:rPr>
      </w:pPr>
    </w:p>
    <w:p w:rsidR="00AF2736" w:rsidRDefault="00AF2736" w:rsidP="00727B11">
      <w:pPr>
        <w:pStyle w:val="NoSpacing"/>
        <w:rPr>
          <w:sz w:val="14"/>
          <w:szCs w:val="14"/>
        </w:rPr>
      </w:pPr>
    </w:p>
    <w:p w:rsidR="00AF2736" w:rsidRDefault="00AF2736" w:rsidP="00727B1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unselor Review Signature*_________________________________________________________</w:t>
      </w:r>
      <w:r>
        <w:rPr>
          <w:sz w:val="18"/>
          <w:szCs w:val="18"/>
        </w:rPr>
        <w:tab/>
        <w:t>Date________________________</w:t>
      </w:r>
    </w:p>
    <w:p w:rsidR="00AF2736" w:rsidRDefault="00AF2736" w:rsidP="00727B11">
      <w:pPr>
        <w:pStyle w:val="NoSpacing"/>
        <w:rPr>
          <w:sz w:val="18"/>
          <w:szCs w:val="18"/>
        </w:rPr>
      </w:pPr>
    </w:p>
    <w:p w:rsidR="00AF2736" w:rsidRDefault="00AF2736" w:rsidP="00727B1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valuator Signature ________________________________________________________________</w:t>
      </w:r>
      <w:r>
        <w:rPr>
          <w:sz w:val="18"/>
          <w:szCs w:val="18"/>
        </w:rPr>
        <w:tab/>
        <w:t>Date________________________</w:t>
      </w:r>
    </w:p>
    <w:p w:rsidR="00AF2736" w:rsidRDefault="00AF2736" w:rsidP="00727B11">
      <w:pPr>
        <w:pStyle w:val="NoSpacing"/>
        <w:rPr>
          <w:sz w:val="18"/>
          <w:szCs w:val="18"/>
        </w:rPr>
      </w:pPr>
    </w:p>
    <w:p w:rsidR="00AF2736" w:rsidRDefault="00AF2736" w:rsidP="00727B11">
      <w:pPr>
        <w:pStyle w:val="NoSpacing"/>
        <w:rPr>
          <w:sz w:val="14"/>
          <w:szCs w:val="14"/>
        </w:rPr>
      </w:pPr>
      <w:r w:rsidRPr="00AF2736">
        <w:rPr>
          <w:sz w:val="14"/>
          <w:szCs w:val="14"/>
        </w:rPr>
        <w:t>*The signature shall not imply concurrence.</w:t>
      </w:r>
    </w:p>
    <w:p w:rsidR="00C41504" w:rsidRDefault="00C41504" w:rsidP="00727B11">
      <w:pPr>
        <w:pStyle w:val="NoSpacing"/>
        <w:rPr>
          <w:sz w:val="14"/>
          <w:szCs w:val="14"/>
        </w:rPr>
      </w:pPr>
    </w:p>
    <w:p w:rsidR="00C41504" w:rsidRPr="00C41504" w:rsidRDefault="00C41504" w:rsidP="00727B11">
      <w:pPr>
        <w:pStyle w:val="NoSpacing"/>
        <w:rPr>
          <w:b/>
          <w:sz w:val="14"/>
          <w:szCs w:val="14"/>
        </w:rPr>
      </w:pPr>
    </w:p>
    <w:sectPr w:rsidR="00C41504" w:rsidRPr="00C41504" w:rsidSect="002B17D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52" w:rsidRDefault="00AE7352" w:rsidP="00F12CFD">
      <w:pPr>
        <w:spacing w:after="0" w:line="240" w:lineRule="auto"/>
      </w:pPr>
      <w:r>
        <w:separator/>
      </w:r>
    </w:p>
  </w:endnote>
  <w:endnote w:type="continuationSeparator" w:id="0">
    <w:p w:rsidR="00AE7352" w:rsidRDefault="00AE7352" w:rsidP="00F1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65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AF2" w:rsidRDefault="00381A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C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4B95" w:rsidRDefault="00CC4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52" w:rsidRDefault="00AE7352" w:rsidP="00F12CFD">
      <w:pPr>
        <w:spacing w:after="0" w:line="240" w:lineRule="auto"/>
      </w:pPr>
      <w:r>
        <w:separator/>
      </w:r>
    </w:p>
  </w:footnote>
  <w:footnote w:type="continuationSeparator" w:id="0">
    <w:p w:rsidR="00AE7352" w:rsidRDefault="00AE7352" w:rsidP="00F1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9499D"/>
    <w:multiLevelType w:val="hybridMultilevel"/>
    <w:tmpl w:val="BEE2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D2E5E"/>
    <w:multiLevelType w:val="multilevel"/>
    <w:tmpl w:val="44AE3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98"/>
    <w:rsid w:val="00027966"/>
    <w:rsid w:val="00032CDC"/>
    <w:rsid w:val="00043422"/>
    <w:rsid w:val="00054D34"/>
    <w:rsid w:val="00063386"/>
    <w:rsid w:val="000B436B"/>
    <w:rsid w:val="000D103B"/>
    <w:rsid w:val="000E3F6D"/>
    <w:rsid w:val="000E43BB"/>
    <w:rsid w:val="000F09BE"/>
    <w:rsid w:val="000F7F8F"/>
    <w:rsid w:val="001142BF"/>
    <w:rsid w:val="00114838"/>
    <w:rsid w:val="001254FA"/>
    <w:rsid w:val="00125A4E"/>
    <w:rsid w:val="001348D9"/>
    <w:rsid w:val="00143749"/>
    <w:rsid w:val="00151DFA"/>
    <w:rsid w:val="001854EF"/>
    <w:rsid w:val="001A1D66"/>
    <w:rsid w:val="001D505D"/>
    <w:rsid w:val="001E1FCC"/>
    <w:rsid w:val="001F13A4"/>
    <w:rsid w:val="001F1C28"/>
    <w:rsid w:val="00202EE0"/>
    <w:rsid w:val="0022093F"/>
    <w:rsid w:val="00231A88"/>
    <w:rsid w:val="00246897"/>
    <w:rsid w:val="00252AAB"/>
    <w:rsid w:val="00285863"/>
    <w:rsid w:val="002B17D9"/>
    <w:rsid w:val="002C5F57"/>
    <w:rsid w:val="002E3BF1"/>
    <w:rsid w:val="002E44C5"/>
    <w:rsid w:val="0031033C"/>
    <w:rsid w:val="0031169E"/>
    <w:rsid w:val="0033601D"/>
    <w:rsid w:val="00362DC0"/>
    <w:rsid w:val="0037323F"/>
    <w:rsid w:val="00381AF2"/>
    <w:rsid w:val="003A50B9"/>
    <w:rsid w:val="0040772B"/>
    <w:rsid w:val="004115F4"/>
    <w:rsid w:val="00430E42"/>
    <w:rsid w:val="004364A0"/>
    <w:rsid w:val="0045654E"/>
    <w:rsid w:val="004912D6"/>
    <w:rsid w:val="004F2C70"/>
    <w:rsid w:val="005160AD"/>
    <w:rsid w:val="005166AD"/>
    <w:rsid w:val="00516FC1"/>
    <w:rsid w:val="005235FD"/>
    <w:rsid w:val="00537E71"/>
    <w:rsid w:val="00595A55"/>
    <w:rsid w:val="005A2A6D"/>
    <w:rsid w:val="005A4EC4"/>
    <w:rsid w:val="005D7020"/>
    <w:rsid w:val="006003EE"/>
    <w:rsid w:val="00624595"/>
    <w:rsid w:val="00624EE8"/>
    <w:rsid w:val="00632CA6"/>
    <w:rsid w:val="0064533E"/>
    <w:rsid w:val="00655F25"/>
    <w:rsid w:val="00670D30"/>
    <w:rsid w:val="00671E82"/>
    <w:rsid w:val="006761C0"/>
    <w:rsid w:val="00685504"/>
    <w:rsid w:val="00690249"/>
    <w:rsid w:val="006B1AB0"/>
    <w:rsid w:val="006C4E2F"/>
    <w:rsid w:val="006C51EA"/>
    <w:rsid w:val="006D6B20"/>
    <w:rsid w:val="006F219F"/>
    <w:rsid w:val="00722770"/>
    <w:rsid w:val="00725D2E"/>
    <w:rsid w:val="00727B11"/>
    <w:rsid w:val="00757135"/>
    <w:rsid w:val="00773662"/>
    <w:rsid w:val="007B5809"/>
    <w:rsid w:val="007D3C04"/>
    <w:rsid w:val="007E3567"/>
    <w:rsid w:val="007F0BD3"/>
    <w:rsid w:val="007F1D56"/>
    <w:rsid w:val="00804D3D"/>
    <w:rsid w:val="00825704"/>
    <w:rsid w:val="00862589"/>
    <w:rsid w:val="00873105"/>
    <w:rsid w:val="00886E56"/>
    <w:rsid w:val="008909F5"/>
    <w:rsid w:val="008951B2"/>
    <w:rsid w:val="00895F2C"/>
    <w:rsid w:val="008B6988"/>
    <w:rsid w:val="008C0EF0"/>
    <w:rsid w:val="008E4160"/>
    <w:rsid w:val="00915392"/>
    <w:rsid w:val="00920A66"/>
    <w:rsid w:val="00955F25"/>
    <w:rsid w:val="00982479"/>
    <w:rsid w:val="009A2E01"/>
    <w:rsid w:val="009B1F36"/>
    <w:rsid w:val="009B7589"/>
    <w:rsid w:val="009D557B"/>
    <w:rsid w:val="00A10B98"/>
    <w:rsid w:val="00A14079"/>
    <w:rsid w:val="00A1611F"/>
    <w:rsid w:val="00A31483"/>
    <w:rsid w:val="00A367CE"/>
    <w:rsid w:val="00A43981"/>
    <w:rsid w:val="00A44C4B"/>
    <w:rsid w:val="00A55249"/>
    <w:rsid w:val="00AA3012"/>
    <w:rsid w:val="00AD0180"/>
    <w:rsid w:val="00AD4090"/>
    <w:rsid w:val="00AE7352"/>
    <w:rsid w:val="00AF2736"/>
    <w:rsid w:val="00B35F19"/>
    <w:rsid w:val="00B42868"/>
    <w:rsid w:val="00B52B2E"/>
    <w:rsid w:val="00B53F6F"/>
    <w:rsid w:val="00B5520A"/>
    <w:rsid w:val="00B7099B"/>
    <w:rsid w:val="00B91D1B"/>
    <w:rsid w:val="00B96096"/>
    <w:rsid w:val="00B967D6"/>
    <w:rsid w:val="00B97BDE"/>
    <w:rsid w:val="00BA1BFA"/>
    <w:rsid w:val="00BC0951"/>
    <w:rsid w:val="00BD0988"/>
    <w:rsid w:val="00BF53A9"/>
    <w:rsid w:val="00BF5DAF"/>
    <w:rsid w:val="00C02BD5"/>
    <w:rsid w:val="00C41504"/>
    <w:rsid w:val="00C54337"/>
    <w:rsid w:val="00C6331A"/>
    <w:rsid w:val="00C95B96"/>
    <w:rsid w:val="00CA0C84"/>
    <w:rsid w:val="00CC4B95"/>
    <w:rsid w:val="00CD050B"/>
    <w:rsid w:val="00CE434C"/>
    <w:rsid w:val="00CF187E"/>
    <w:rsid w:val="00CF279A"/>
    <w:rsid w:val="00D0712C"/>
    <w:rsid w:val="00D11305"/>
    <w:rsid w:val="00D20F86"/>
    <w:rsid w:val="00D21116"/>
    <w:rsid w:val="00D252EE"/>
    <w:rsid w:val="00D37576"/>
    <w:rsid w:val="00D42850"/>
    <w:rsid w:val="00D63E20"/>
    <w:rsid w:val="00D72C54"/>
    <w:rsid w:val="00D822E3"/>
    <w:rsid w:val="00D93290"/>
    <w:rsid w:val="00DB0FC7"/>
    <w:rsid w:val="00DC1D3E"/>
    <w:rsid w:val="00DC2AC5"/>
    <w:rsid w:val="00DE7AA6"/>
    <w:rsid w:val="00E02542"/>
    <w:rsid w:val="00E05928"/>
    <w:rsid w:val="00E278C4"/>
    <w:rsid w:val="00E539AC"/>
    <w:rsid w:val="00E76592"/>
    <w:rsid w:val="00E80D2F"/>
    <w:rsid w:val="00E811B6"/>
    <w:rsid w:val="00E83C82"/>
    <w:rsid w:val="00E8567C"/>
    <w:rsid w:val="00E8737E"/>
    <w:rsid w:val="00E94922"/>
    <w:rsid w:val="00EB3640"/>
    <w:rsid w:val="00EC6612"/>
    <w:rsid w:val="00EE14C5"/>
    <w:rsid w:val="00EF6B35"/>
    <w:rsid w:val="00F12CFD"/>
    <w:rsid w:val="00F15C54"/>
    <w:rsid w:val="00F22535"/>
    <w:rsid w:val="00F63245"/>
    <w:rsid w:val="00F65BBF"/>
    <w:rsid w:val="00F7725F"/>
    <w:rsid w:val="00F86B91"/>
    <w:rsid w:val="00F9659B"/>
    <w:rsid w:val="00FA3775"/>
    <w:rsid w:val="00FB765E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B98"/>
    <w:pPr>
      <w:ind w:left="720"/>
      <w:contextualSpacing/>
    </w:pPr>
  </w:style>
  <w:style w:type="paragraph" w:styleId="NoSpacing">
    <w:name w:val="No Spacing"/>
    <w:uiPriority w:val="1"/>
    <w:qFormat/>
    <w:rsid w:val="00A10B98"/>
    <w:pPr>
      <w:spacing w:after="0" w:line="240" w:lineRule="auto"/>
    </w:pPr>
  </w:style>
  <w:style w:type="table" w:styleId="TableGrid">
    <w:name w:val="Table Grid"/>
    <w:basedOn w:val="TableNormal"/>
    <w:uiPriority w:val="59"/>
    <w:rsid w:val="0015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CFD"/>
  </w:style>
  <w:style w:type="paragraph" w:styleId="Footer">
    <w:name w:val="footer"/>
    <w:basedOn w:val="Normal"/>
    <w:link w:val="FooterChar"/>
    <w:uiPriority w:val="99"/>
    <w:unhideWhenUsed/>
    <w:rsid w:val="00F1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CFD"/>
  </w:style>
  <w:style w:type="paragraph" w:styleId="BalloonText">
    <w:name w:val="Balloon Text"/>
    <w:basedOn w:val="Normal"/>
    <w:link w:val="BalloonTextChar"/>
    <w:uiPriority w:val="99"/>
    <w:semiHidden/>
    <w:unhideWhenUsed/>
    <w:rsid w:val="0012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B98"/>
    <w:pPr>
      <w:ind w:left="720"/>
      <w:contextualSpacing/>
    </w:pPr>
  </w:style>
  <w:style w:type="paragraph" w:styleId="NoSpacing">
    <w:name w:val="No Spacing"/>
    <w:uiPriority w:val="1"/>
    <w:qFormat/>
    <w:rsid w:val="00A10B98"/>
    <w:pPr>
      <w:spacing w:after="0" w:line="240" w:lineRule="auto"/>
    </w:pPr>
  </w:style>
  <w:style w:type="table" w:styleId="TableGrid">
    <w:name w:val="Table Grid"/>
    <w:basedOn w:val="TableNormal"/>
    <w:uiPriority w:val="59"/>
    <w:rsid w:val="0015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CFD"/>
  </w:style>
  <w:style w:type="paragraph" w:styleId="Footer">
    <w:name w:val="footer"/>
    <w:basedOn w:val="Normal"/>
    <w:link w:val="FooterChar"/>
    <w:uiPriority w:val="99"/>
    <w:unhideWhenUsed/>
    <w:rsid w:val="00F1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CFD"/>
  </w:style>
  <w:style w:type="paragraph" w:styleId="BalloonText">
    <w:name w:val="Balloon Text"/>
    <w:basedOn w:val="Normal"/>
    <w:link w:val="BalloonTextChar"/>
    <w:uiPriority w:val="99"/>
    <w:semiHidden/>
    <w:unhideWhenUsed/>
    <w:rsid w:val="0012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5CA7-3F00-4554-AB56-A7637042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11-10T18:04:00Z</cp:lastPrinted>
  <dcterms:created xsi:type="dcterms:W3CDTF">2017-01-18T18:34:00Z</dcterms:created>
  <dcterms:modified xsi:type="dcterms:W3CDTF">2017-01-18T18:34:00Z</dcterms:modified>
</cp:coreProperties>
</file>